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84" w:rsidRPr="00810A4E" w:rsidRDefault="009F5355" w:rsidP="009F5355">
      <w:pPr>
        <w:jc w:val="center"/>
        <w:rPr>
          <w:sz w:val="28"/>
          <w:szCs w:val="28"/>
        </w:rPr>
      </w:pPr>
      <w:r w:rsidRPr="00810A4E">
        <w:rPr>
          <w:rFonts w:hint="eastAsia"/>
          <w:sz w:val="28"/>
          <w:szCs w:val="28"/>
        </w:rPr>
        <w:t>第１１回　吉野町子ども・子育て会議</w:t>
      </w:r>
    </w:p>
    <w:p w:rsidR="009F5355" w:rsidRPr="00810A4E" w:rsidRDefault="009F5355" w:rsidP="009F5355">
      <w:pPr>
        <w:jc w:val="center"/>
        <w:rPr>
          <w:sz w:val="28"/>
          <w:szCs w:val="28"/>
        </w:rPr>
      </w:pPr>
      <w:r w:rsidRPr="00810A4E">
        <w:rPr>
          <w:rFonts w:hint="eastAsia"/>
          <w:sz w:val="28"/>
          <w:szCs w:val="28"/>
        </w:rPr>
        <w:t>会　議　要　旨</w:t>
      </w:r>
    </w:p>
    <w:p w:rsidR="009F5355" w:rsidRPr="00810A4E" w:rsidRDefault="009F5355" w:rsidP="009F5355">
      <w:pPr>
        <w:jc w:val="center"/>
        <w:rPr>
          <w:sz w:val="28"/>
          <w:szCs w:val="28"/>
        </w:rPr>
      </w:pPr>
    </w:p>
    <w:p w:rsidR="009F5355" w:rsidRPr="00810A4E" w:rsidRDefault="009F5355" w:rsidP="00F46A9F">
      <w:pPr>
        <w:jc w:val="left"/>
        <w:rPr>
          <w:rFonts w:ascii="ＭＳ 明朝" w:hAnsi="ＭＳ 明朝"/>
        </w:rPr>
      </w:pPr>
      <w:r w:rsidRPr="00810A4E">
        <w:rPr>
          <w:rFonts w:hint="eastAsia"/>
        </w:rPr>
        <w:t>■日時：令和元年</w:t>
      </w:r>
      <w:r w:rsidRPr="00810A4E">
        <w:rPr>
          <w:rFonts w:ascii="ＭＳ 明朝" w:hAnsi="ＭＳ 明朝" w:hint="eastAsia"/>
        </w:rPr>
        <w:t>６年25日（火）　午後７時00分～午後８時30分</w:t>
      </w:r>
    </w:p>
    <w:p w:rsidR="009F5355" w:rsidRPr="00810A4E" w:rsidRDefault="009F5355" w:rsidP="00F46A9F">
      <w:pPr>
        <w:jc w:val="left"/>
        <w:rPr>
          <w:rFonts w:ascii="ＭＳ 明朝" w:hAnsi="ＭＳ 明朝"/>
        </w:rPr>
      </w:pPr>
    </w:p>
    <w:p w:rsidR="009F5355" w:rsidRPr="00810A4E" w:rsidRDefault="009F5355" w:rsidP="00F46A9F">
      <w:pPr>
        <w:jc w:val="left"/>
        <w:rPr>
          <w:rFonts w:ascii="ＭＳ 明朝" w:hAnsi="ＭＳ 明朝"/>
        </w:rPr>
      </w:pPr>
      <w:r w:rsidRPr="00810A4E">
        <w:rPr>
          <w:rFonts w:ascii="ＭＳ 明朝" w:hAnsi="ＭＳ 明朝" w:hint="eastAsia"/>
        </w:rPr>
        <w:t>■場所：吉野町中央公民館５階　閲覧室</w:t>
      </w:r>
    </w:p>
    <w:p w:rsidR="009F5355" w:rsidRPr="00810A4E" w:rsidRDefault="009F5355" w:rsidP="00F46A9F">
      <w:pPr>
        <w:jc w:val="left"/>
        <w:rPr>
          <w:rFonts w:ascii="ＭＳ 明朝" w:hAnsi="ＭＳ 明朝"/>
        </w:rPr>
      </w:pPr>
    </w:p>
    <w:p w:rsidR="009F5355" w:rsidRPr="00810A4E" w:rsidRDefault="009F5355" w:rsidP="00F46A9F">
      <w:pPr>
        <w:jc w:val="left"/>
        <w:rPr>
          <w:rFonts w:ascii="ＭＳ 明朝" w:hAnsi="ＭＳ 明朝"/>
        </w:rPr>
      </w:pPr>
      <w:r w:rsidRPr="00810A4E">
        <w:rPr>
          <w:rFonts w:ascii="ＭＳ 明朝" w:hAnsi="ＭＳ 明朝" w:hint="eastAsia"/>
        </w:rPr>
        <w:t>■出席者：</w:t>
      </w:r>
    </w:p>
    <w:tbl>
      <w:tblPr>
        <w:tblStyle w:val="a3"/>
        <w:tblW w:w="0" w:type="auto"/>
        <w:tblLook w:val="04A0" w:firstRow="1" w:lastRow="0" w:firstColumn="1" w:lastColumn="0" w:noHBand="0" w:noVBand="1"/>
      </w:tblPr>
      <w:tblGrid>
        <w:gridCol w:w="562"/>
        <w:gridCol w:w="2268"/>
        <w:gridCol w:w="5664"/>
      </w:tblGrid>
      <w:tr w:rsidR="00810A4E" w:rsidRPr="00810A4E" w:rsidTr="009F5355">
        <w:tc>
          <w:tcPr>
            <w:tcW w:w="562" w:type="dxa"/>
          </w:tcPr>
          <w:p w:rsidR="009F5355" w:rsidRPr="00810A4E" w:rsidRDefault="009F5355" w:rsidP="00F46A9F">
            <w:pPr>
              <w:jc w:val="left"/>
            </w:pPr>
          </w:p>
        </w:tc>
        <w:tc>
          <w:tcPr>
            <w:tcW w:w="2268" w:type="dxa"/>
          </w:tcPr>
          <w:p w:rsidR="009F5355" w:rsidRPr="00810A4E" w:rsidRDefault="009F5355" w:rsidP="00F46A9F">
            <w:pPr>
              <w:jc w:val="center"/>
            </w:pPr>
            <w:r w:rsidRPr="00810A4E">
              <w:rPr>
                <w:rFonts w:hint="eastAsia"/>
              </w:rPr>
              <w:t>氏名</w:t>
            </w:r>
          </w:p>
        </w:tc>
        <w:tc>
          <w:tcPr>
            <w:tcW w:w="5664" w:type="dxa"/>
          </w:tcPr>
          <w:p w:rsidR="009F5355" w:rsidRPr="00810A4E" w:rsidRDefault="009F5355" w:rsidP="00F46A9F">
            <w:pPr>
              <w:jc w:val="center"/>
            </w:pPr>
            <w:r w:rsidRPr="00810A4E">
              <w:rPr>
                <w:rFonts w:hint="eastAsia"/>
              </w:rPr>
              <w:t>所属・役職名等</w:t>
            </w:r>
          </w:p>
        </w:tc>
      </w:tr>
      <w:tr w:rsidR="00810A4E" w:rsidRPr="00810A4E" w:rsidTr="009F5355">
        <w:tc>
          <w:tcPr>
            <w:tcW w:w="562" w:type="dxa"/>
          </w:tcPr>
          <w:p w:rsidR="009F5355" w:rsidRPr="00810A4E" w:rsidRDefault="009F5355" w:rsidP="00F46A9F">
            <w:pPr>
              <w:jc w:val="left"/>
            </w:pPr>
            <w:r w:rsidRPr="00810A4E">
              <w:rPr>
                <w:rFonts w:hint="eastAsia"/>
              </w:rPr>
              <w:t>１</w:t>
            </w:r>
          </w:p>
        </w:tc>
        <w:tc>
          <w:tcPr>
            <w:tcW w:w="2268" w:type="dxa"/>
          </w:tcPr>
          <w:p w:rsidR="009F5355" w:rsidRPr="00810A4E" w:rsidRDefault="009F5355" w:rsidP="00F46A9F">
            <w:pPr>
              <w:jc w:val="center"/>
            </w:pPr>
            <w:r w:rsidRPr="00810A4E">
              <w:rPr>
                <w:rFonts w:hint="eastAsia"/>
              </w:rPr>
              <w:t>小林　竜男</w:t>
            </w:r>
          </w:p>
        </w:tc>
        <w:tc>
          <w:tcPr>
            <w:tcW w:w="5664" w:type="dxa"/>
          </w:tcPr>
          <w:p w:rsidR="009F5355" w:rsidRPr="00810A4E" w:rsidRDefault="009F5355" w:rsidP="00F46A9F">
            <w:pPr>
              <w:jc w:val="left"/>
            </w:pPr>
            <w:r w:rsidRPr="00810A4E">
              <w:rPr>
                <w:rFonts w:hint="eastAsia"/>
              </w:rPr>
              <w:t>わかばこども園保護者代表</w:t>
            </w:r>
          </w:p>
        </w:tc>
      </w:tr>
      <w:tr w:rsidR="00810A4E" w:rsidRPr="00810A4E" w:rsidTr="009F5355">
        <w:tc>
          <w:tcPr>
            <w:tcW w:w="562" w:type="dxa"/>
          </w:tcPr>
          <w:p w:rsidR="009F5355" w:rsidRPr="00810A4E" w:rsidRDefault="009F5355" w:rsidP="00F46A9F">
            <w:pPr>
              <w:jc w:val="left"/>
            </w:pPr>
            <w:r w:rsidRPr="00810A4E">
              <w:rPr>
                <w:rFonts w:hint="eastAsia"/>
              </w:rPr>
              <w:t>２</w:t>
            </w:r>
          </w:p>
        </w:tc>
        <w:tc>
          <w:tcPr>
            <w:tcW w:w="2268" w:type="dxa"/>
          </w:tcPr>
          <w:p w:rsidR="009F5355" w:rsidRPr="00810A4E" w:rsidRDefault="009F5355" w:rsidP="00F46A9F">
            <w:pPr>
              <w:jc w:val="center"/>
            </w:pPr>
            <w:r w:rsidRPr="00810A4E">
              <w:rPr>
                <w:rFonts w:hint="eastAsia"/>
              </w:rPr>
              <w:t>杉村　智子</w:t>
            </w:r>
          </w:p>
        </w:tc>
        <w:tc>
          <w:tcPr>
            <w:tcW w:w="5664" w:type="dxa"/>
          </w:tcPr>
          <w:p w:rsidR="009F5355" w:rsidRPr="00810A4E" w:rsidRDefault="009F5355" w:rsidP="00F46A9F">
            <w:pPr>
              <w:jc w:val="left"/>
            </w:pPr>
            <w:r w:rsidRPr="00810A4E">
              <w:rPr>
                <w:rFonts w:hint="eastAsia"/>
              </w:rPr>
              <w:t>帝塚山大学　教育学部こども教育学科　教授</w:t>
            </w:r>
          </w:p>
        </w:tc>
      </w:tr>
      <w:tr w:rsidR="00810A4E" w:rsidRPr="00810A4E" w:rsidTr="009F5355">
        <w:tc>
          <w:tcPr>
            <w:tcW w:w="562" w:type="dxa"/>
          </w:tcPr>
          <w:p w:rsidR="009F5355" w:rsidRPr="00810A4E" w:rsidRDefault="009F5355" w:rsidP="00F46A9F">
            <w:pPr>
              <w:jc w:val="left"/>
            </w:pPr>
            <w:r w:rsidRPr="00810A4E">
              <w:rPr>
                <w:rFonts w:hint="eastAsia"/>
              </w:rPr>
              <w:t>３</w:t>
            </w:r>
          </w:p>
        </w:tc>
        <w:tc>
          <w:tcPr>
            <w:tcW w:w="2268" w:type="dxa"/>
          </w:tcPr>
          <w:p w:rsidR="009F5355" w:rsidRPr="00810A4E" w:rsidRDefault="009F5355" w:rsidP="00F46A9F">
            <w:pPr>
              <w:jc w:val="center"/>
            </w:pPr>
            <w:r w:rsidRPr="00810A4E">
              <w:rPr>
                <w:rFonts w:hint="eastAsia"/>
              </w:rPr>
              <w:t>角田　哲典</w:t>
            </w:r>
          </w:p>
        </w:tc>
        <w:tc>
          <w:tcPr>
            <w:tcW w:w="5664" w:type="dxa"/>
          </w:tcPr>
          <w:p w:rsidR="009F5355" w:rsidRPr="00810A4E" w:rsidRDefault="009F5355" w:rsidP="00F46A9F">
            <w:pPr>
              <w:jc w:val="left"/>
            </w:pPr>
            <w:r w:rsidRPr="00810A4E">
              <w:rPr>
                <w:rFonts w:hint="eastAsia"/>
              </w:rPr>
              <w:t>小中学校長代表</w:t>
            </w:r>
          </w:p>
        </w:tc>
      </w:tr>
      <w:tr w:rsidR="00810A4E" w:rsidRPr="00810A4E" w:rsidTr="009F5355">
        <w:tc>
          <w:tcPr>
            <w:tcW w:w="562" w:type="dxa"/>
          </w:tcPr>
          <w:p w:rsidR="009F5355" w:rsidRPr="00810A4E" w:rsidRDefault="009F5355" w:rsidP="00F46A9F">
            <w:pPr>
              <w:jc w:val="left"/>
            </w:pPr>
            <w:r w:rsidRPr="00810A4E">
              <w:rPr>
                <w:rFonts w:hint="eastAsia"/>
              </w:rPr>
              <w:t>４</w:t>
            </w:r>
          </w:p>
        </w:tc>
        <w:tc>
          <w:tcPr>
            <w:tcW w:w="2268" w:type="dxa"/>
          </w:tcPr>
          <w:p w:rsidR="009F5355" w:rsidRPr="00810A4E" w:rsidRDefault="009F5355" w:rsidP="00F46A9F">
            <w:pPr>
              <w:jc w:val="center"/>
            </w:pPr>
            <w:r w:rsidRPr="00810A4E">
              <w:rPr>
                <w:rFonts w:hint="eastAsia"/>
              </w:rPr>
              <w:t>玉井　克育</w:t>
            </w:r>
          </w:p>
        </w:tc>
        <w:tc>
          <w:tcPr>
            <w:tcW w:w="5664" w:type="dxa"/>
          </w:tcPr>
          <w:p w:rsidR="009F5355" w:rsidRPr="00810A4E" w:rsidRDefault="009F5355" w:rsidP="00F46A9F">
            <w:pPr>
              <w:jc w:val="left"/>
            </w:pPr>
            <w:r w:rsidRPr="00810A4E">
              <w:rPr>
                <w:rFonts w:hint="eastAsia"/>
              </w:rPr>
              <w:t>吉野町連合ＰＴＡ代表</w:t>
            </w:r>
          </w:p>
        </w:tc>
      </w:tr>
      <w:tr w:rsidR="00810A4E" w:rsidRPr="00810A4E" w:rsidTr="009F5355">
        <w:tc>
          <w:tcPr>
            <w:tcW w:w="562" w:type="dxa"/>
          </w:tcPr>
          <w:p w:rsidR="009F5355" w:rsidRPr="00810A4E" w:rsidRDefault="009F5355" w:rsidP="00F46A9F">
            <w:pPr>
              <w:jc w:val="left"/>
            </w:pPr>
            <w:r w:rsidRPr="00810A4E">
              <w:rPr>
                <w:rFonts w:hint="eastAsia"/>
              </w:rPr>
              <w:t>５</w:t>
            </w:r>
          </w:p>
        </w:tc>
        <w:tc>
          <w:tcPr>
            <w:tcW w:w="2268" w:type="dxa"/>
          </w:tcPr>
          <w:p w:rsidR="009F5355" w:rsidRPr="00810A4E" w:rsidRDefault="009F5355" w:rsidP="00F46A9F">
            <w:pPr>
              <w:jc w:val="center"/>
            </w:pPr>
            <w:r w:rsidRPr="00810A4E">
              <w:rPr>
                <w:rFonts w:hint="eastAsia"/>
              </w:rPr>
              <w:t>中前　照美</w:t>
            </w:r>
          </w:p>
        </w:tc>
        <w:tc>
          <w:tcPr>
            <w:tcW w:w="5664" w:type="dxa"/>
          </w:tcPr>
          <w:p w:rsidR="009F5355" w:rsidRPr="00810A4E" w:rsidRDefault="009F5355" w:rsidP="00F46A9F">
            <w:pPr>
              <w:jc w:val="left"/>
            </w:pPr>
            <w:r w:rsidRPr="00810A4E">
              <w:rPr>
                <w:rFonts w:hint="eastAsia"/>
              </w:rPr>
              <w:t>よしのこども園長</w:t>
            </w:r>
          </w:p>
        </w:tc>
      </w:tr>
      <w:tr w:rsidR="00810A4E" w:rsidRPr="00810A4E" w:rsidTr="009F5355">
        <w:tc>
          <w:tcPr>
            <w:tcW w:w="562" w:type="dxa"/>
          </w:tcPr>
          <w:p w:rsidR="009F5355" w:rsidRPr="00810A4E" w:rsidRDefault="009F5355" w:rsidP="00F46A9F">
            <w:pPr>
              <w:jc w:val="left"/>
            </w:pPr>
            <w:r w:rsidRPr="00810A4E">
              <w:rPr>
                <w:rFonts w:hint="eastAsia"/>
              </w:rPr>
              <w:t>６</w:t>
            </w:r>
          </w:p>
        </w:tc>
        <w:tc>
          <w:tcPr>
            <w:tcW w:w="2268" w:type="dxa"/>
          </w:tcPr>
          <w:p w:rsidR="009F5355" w:rsidRPr="00810A4E" w:rsidRDefault="009F5355" w:rsidP="00F46A9F">
            <w:pPr>
              <w:jc w:val="center"/>
            </w:pPr>
            <w:r w:rsidRPr="00810A4E">
              <w:rPr>
                <w:rFonts w:hint="eastAsia"/>
              </w:rPr>
              <w:t>林　豊子</w:t>
            </w:r>
          </w:p>
        </w:tc>
        <w:tc>
          <w:tcPr>
            <w:tcW w:w="5664" w:type="dxa"/>
          </w:tcPr>
          <w:p w:rsidR="009F5355" w:rsidRPr="00810A4E" w:rsidRDefault="009F5355" w:rsidP="00F46A9F">
            <w:pPr>
              <w:jc w:val="left"/>
            </w:pPr>
            <w:r w:rsidRPr="00810A4E">
              <w:rPr>
                <w:rFonts w:hint="eastAsia"/>
              </w:rPr>
              <w:t>公募委員</w:t>
            </w:r>
          </w:p>
        </w:tc>
      </w:tr>
      <w:tr w:rsidR="00810A4E" w:rsidRPr="00810A4E" w:rsidTr="009F5355">
        <w:tc>
          <w:tcPr>
            <w:tcW w:w="562" w:type="dxa"/>
          </w:tcPr>
          <w:p w:rsidR="009F5355" w:rsidRPr="00810A4E" w:rsidRDefault="009F5355" w:rsidP="00F46A9F">
            <w:pPr>
              <w:jc w:val="left"/>
            </w:pPr>
            <w:r w:rsidRPr="00810A4E">
              <w:rPr>
                <w:rFonts w:hint="eastAsia"/>
              </w:rPr>
              <w:t>７</w:t>
            </w:r>
          </w:p>
        </w:tc>
        <w:tc>
          <w:tcPr>
            <w:tcW w:w="2268" w:type="dxa"/>
          </w:tcPr>
          <w:p w:rsidR="009F5355" w:rsidRPr="00810A4E" w:rsidRDefault="009F5355" w:rsidP="00F46A9F">
            <w:pPr>
              <w:jc w:val="center"/>
            </w:pPr>
            <w:r w:rsidRPr="00810A4E">
              <w:rPr>
                <w:rFonts w:hint="eastAsia"/>
              </w:rPr>
              <w:t>東平　利次</w:t>
            </w:r>
          </w:p>
        </w:tc>
        <w:tc>
          <w:tcPr>
            <w:tcW w:w="5664" w:type="dxa"/>
          </w:tcPr>
          <w:p w:rsidR="009F5355" w:rsidRPr="00810A4E" w:rsidRDefault="009F5355" w:rsidP="00F46A9F">
            <w:pPr>
              <w:jc w:val="left"/>
            </w:pPr>
            <w:r w:rsidRPr="00810A4E">
              <w:rPr>
                <w:rFonts w:hint="eastAsia"/>
              </w:rPr>
              <w:t>吉野町民生主任児童委員代表</w:t>
            </w:r>
          </w:p>
        </w:tc>
      </w:tr>
      <w:tr w:rsidR="00810A4E" w:rsidRPr="00810A4E" w:rsidTr="009F5355">
        <w:tc>
          <w:tcPr>
            <w:tcW w:w="562" w:type="dxa"/>
          </w:tcPr>
          <w:p w:rsidR="009F5355" w:rsidRPr="00810A4E" w:rsidRDefault="009F5355" w:rsidP="00F46A9F">
            <w:pPr>
              <w:jc w:val="left"/>
            </w:pPr>
            <w:r w:rsidRPr="00810A4E">
              <w:rPr>
                <w:rFonts w:hint="eastAsia"/>
              </w:rPr>
              <w:t>８</w:t>
            </w:r>
          </w:p>
        </w:tc>
        <w:tc>
          <w:tcPr>
            <w:tcW w:w="2268" w:type="dxa"/>
          </w:tcPr>
          <w:p w:rsidR="009F5355" w:rsidRPr="00810A4E" w:rsidRDefault="009F5355" w:rsidP="00F46A9F">
            <w:pPr>
              <w:jc w:val="center"/>
            </w:pPr>
            <w:r w:rsidRPr="00810A4E">
              <w:rPr>
                <w:rFonts w:hint="eastAsia"/>
              </w:rPr>
              <w:t>水本　充洋</w:t>
            </w:r>
          </w:p>
        </w:tc>
        <w:tc>
          <w:tcPr>
            <w:tcW w:w="5664" w:type="dxa"/>
          </w:tcPr>
          <w:p w:rsidR="009F5355" w:rsidRPr="00810A4E" w:rsidRDefault="009F5355" w:rsidP="00F46A9F">
            <w:pPr>
              <w:jc w:val="left"/>
            </w:pPr>
            <w:r w:rsidRPr="00810A4E">
              <w:rPr>
                <w:rFonts w:hint="eastAsia"/>
              </w:rPr>
              <w:t>よしのこども園保護者代表</w:t>
            </w:r>
          </w:p>
        </w:tc>
      </w:tr>
      <w:tr w:rsidR="00810A4E" w:rsidRPr="00810A4E" w:rsidTr="009F5355">
        <w:tc>
          <w:tcPr>
            <w:tcW w:w="562" w:type="dxa"/>
          </w:tcPr>
          <w:p w:rsidR="009F5355" w:rsidRPr="00810A4E" w:rsidRDefault="009F5355" w:rsidP="00F46A9F">
            <w:pPr>
              <w:jc w:val="left"/>
            </w:pPr>
            <w:r w:rsidRPr="00810A4E">
              <w:rPr>
                <w:rFonts w:hint="eastAsia"/>
              </w:rPr>
              <w:t>９</w:t>
            </w:r>
          </w:p>
        </w:tc>
        <w:tc>
          <w:tcPr>
            <w:tcW w:w="2268" w:type="dxa"/>
          </w:tcPr>
          <w:p w:rsidR="009F5355" w:rsidRPr="00810A4E" w:rsidRDefault="009F5355" w:rsidP="00F46A9F">
            <w:pPr>
              <w:jc w:val="center"/>
            </w:pPr>
            <w:r w:rsidRPr="00810A4E">
              <w:rPr>
                <w:rFonts w:hint="eastAsia"/>
              </w:rPr>
              <w:t>森本　展代</w:t>
            </w:r>
          </w:p>
        </w:tc>
        <w:tc>
          <w:tcPr>
            <w:tcW w:w="5664" w:type="dxa"/>
          </w:tcPr>
          <w:p w:rsidR="009F5355" w:rsidRPr="00810A4E" w:rsidRDefault="009F5355" w:rsidP="00F46A9F">
            <w:pPr>
              <w:jc w:val="left"/>
            </w:pPr>
            <w:r w:rsidRPr="00810A4E">
              <w:rPr>
                <w:rFonts w:hint="eastAsia"/>
              </w:rPr>
              <w:t>わかばこども園長</w:t>
            </w:r>
          </w:p>
        </w:tc>
      </w:tr>
      <w:tr w:rsidR="009F5355" w:rsidRPr="00810A4E" w:rsidTr="009F5355">
        <w:tc>
          <w:tcPr>
            <w:tcW w:w="562" w:type="dxa"/>
          </w:tcPr>
          <w:p w:rsidR="009F5355" w:rsidRPr="00810A4E" w:rsidRDefault="009F5355" w:rsidP="00F46A9F">
            <w:pPr>
              <w:jc w:val="left"/>
            </w:pPr>
            <w:r w:rsidRPr="00810A4E">
              <w:rPr>
                <w:rFonts w:hint="eastAsia"/>
              </w:rPr>
              <w:t>10</w:t>
            </w:r>
          </w:p>
        </w:tc>
        <w:tc>
          <w:tcPr>
            <w:tcW w:w="2268" w:type="dxa"/>
          </w:tcPr>
          <w:p w:rsidR="009F5355" w:rsidRPr="00810A4E" w:rsidRDefault="00DC1958" w:rsidP="00F46A9F">
            <w:pPr>
              <w:jc w:val="center"/>
            </w:pPr>
            <w:r w:rsidRPr="00810A4E">
              <w:rPr>
                <w:rFonts w:hint="eastAsia"/>
              </w:rPr>
              <w:t>薮</w:t>
            </w:r>
            <w:r w:rsidR="009F5355" w:rsidRPr="00810A4E">
              <w:rPr>
                <w:rFonts w:hint="eastAsia"/>
              </w:rPr>
              <w:t>坂　眞佐</w:t>
            </w:r>
          </w:p>
        </w:tc>
        <w:tc>
          <w:tcPr>
            <w:tcW w:w="5664" w:type="dxa"/>
          </w:tcPr>
          <w:p w:rsidR="009F5355" w:rsidRPr="00810A4E" w:rsidRDefault="00423EE9" w:rsidP="00F46A9F">
            <w:pPr>
              <w:jc w:val="left"/>
            </w:pPr>
            <w:r w:rsidRPr="00810A4E">
              <w:rPr>
                <w:rFonts w:hint="eastAsia"/>
              </w:rPr>
              <w:t>吉野町議会議委員　文教厚生委員長</w:t>
            </w:r>
          </w:p>
        </w:tc>
      </w:tr>
    </w:tbl>
    <w:p w:rsidR="009F5355" w:rsidRPr="00810A4E" w:rsidRDefault="009F5355" w:rsidP="00F46A9F">
      <w:pPr>
        <w:jc w:val="left"/>
      </w:pPr>
    </w:p>
    <w:p w:rsidR="009F5355" w:rsidRPr="00810A4E" w:rsidRDefault="009F5355" w:rsidP="00F46A9F">
      <w:pPr>
        <w:jc w:val="left"/>
      </w:pPr>
      <w:r w:rsidRPr="00810A4E">
        <w:rPr>
          <w:rFonts w:hint="eastAsia"/>
        </w:rPr>
        <w:t>■配付資料</w:t>
      </w:r>
    </w:p>
    <w:p w:rsidR="009F5355" w:rsidRPr="00810A4E" w:rsidRDefault="009F5355" w:rsidP="00F46A9F">
      <w:pPr>
        <w:rPr>
          <w:rFonts w:ascii="ＭＳ 明朝" w:hAnsi="ＭＳ 明朝"/>
        </w:rPr>
      </w:pPr>
      <w:r w:rsidRPr="00810A4E">
        <w:rPr>
          <w:rFonts w:ascii="ＭＳ 明朝" w:hAnsi="ＭＳ 明朝" w:hint="eastAsia"/>
        </w:rPr>
        <w:t>第11回　吉野町子ども・子育て会議　次第</w:t>
      </w:r>
    </w:p>
    <w:p w:rsidR="009F5355" w:rsidRPr="00810A4E" w:rsidRDefault="009F5355" w:rsidP="00F46A9F">
      <w:pPr>
        <w:rPr>
          <w:rFonts w:ascii="ＭＳ 明朝" w:hAnsi="ＭＳ 明朝"/>
        </w:rPr>
      </w:pPr>
      <w:r w:rsidRPr="00810A4E">
        <w:rPr>
          <w:rFonts w:ascii="ＭＳ 明朝" w:hAnsi="ＭＳ 明朝" w:hint="eastAsia"/>
        </w:rPr>
        <w:t>吉野町子ども・子育て会議委嘱者名簿</w:t>
      </w:r>
    </w:p>
    <w:p w:rsidR="00F46A9F" w:rsidRPr="00810A4E" w:rsidRDefault="00F46A9F" w:rsidP="00F46A9F">
      <w:pPr>
        <w:rPr>
          <w:rFonts w:ascii="ＭＳ 明朝" w:hAnsi="ＭＳ 明朝"/>
        </w:rPr>
      </w:pPr>
      <w:r w:rsidRPr="00810A4E">
        <w:rPr>
          <w:rFonts w:ascii="ＭＳ 明朝" w:hAnsi="ＭＳ 明朝" w:hint="eastAsia"/>
        </w:rPr>
        <w:t>吉野町子ども・子育てに係る条例</w:t>
      </w:r>
    </w:p>
    <w:p w:rsidR="009F5355" w:rsidRPr="00810A4E" w:rsidRDefault="009F5355" w:rsidP="00F46A9F">
      <w:pPr>
        <w:rPr>
          <w:rFonts w:ascii="ＭＳ 明朝" w:hAnsi="ＭＳ 明朝"/>
        </w:rPr>
      </w:pPr>
      <w:r w:rsidRPr="00810A4E">
        <w:rPr>
          <w:rFonts w:ascii="ＭＳ 明朝" w:hAnsi="ＭＳ 明朝" w:hint="eastAsia"/>
        </w:rPr>
        <w:t>資料１　吉野町子ども・子育て支援事業計画策定スケジュール（案）</w:t>
      </w:r>
    </w:p>
    <w:p w:rsidR="009F5355" w:rsidRPr="00810A4E" w:rsidRDefault="009F5355" w:rsidP="00F46A9F">
      <w:pPr>
        <w:rPr>
          <w:rFonts w:ascii="ＭＳ 明朝" w:hAnsi="ＭＳ 明朝"/>
        </w:rPr>
      </w:pPr>
      <w:r w:rsidRPr="00810A4E">
        <w:rPr>
          <w:rFonts w:ascii="ＭＳ 明朝" w:hAnsi="ＭＳ 明朝" w:hint="eastAsia"/>
        </w:rPr>
        <w:t>資料２　吉野町の子育ての現状</w:t>
      </w:r>
    </w:p>
    <w:p w:rsidR="009F5355" w:rsidRPr="00810A4E" w:rsidRDefault="009F5355" w:rsidP="00F46A9F">
      <w:pPr>
        <w:rPr>
          <w:rFonts w:ascii="ＭＳ 明朝" w:hAnsi="ＭＳ 明朝"/>
        </w:rPr>
      </w:pPr>
      <w:r w:rsidRPr="00810A4E">
        <w:rPr>
          <w:rFonts w:ascii="ＭＳ 明朝" w:hAnsi="ＭＳ 明朝" w:hint="eastAsia"/>
        </w:rPr>
        <w:t>資料３　地域子ども・子育て支援事業の計画と実績</w:t>
      </w:r>
    </w:p>
    <w:p w:rsidR="009F5355" w:rsidRPr="00810A4E" w:rsidRDefault="009F5355" w:rsidP="00F46A9F">
      <w:pPr>
        <w:rPr>
          <w:rFonts w:ascii="ＭＳ 明朝" w:hAnsi="ＭＳ 明朝"/>
        </w:rPr>
      </w:pPr>
      <w:r w:rsidRPr="00810A4E">
        <w:rPr>
          <w:rFonts w:ascii="ＭＳ 明朝" w:hAnsi="ＭＳ 明朝" w:hint="eastAsia"/>
        </w:rPr>
        <w:t>資料４　吉野町　子ども・子育て支援に関するニーズ調査結果の概要</w:t>
      </w:r>
    </w:p>
    <w:p w:rsidR="009F5355" w:rsidRPr="00810A4E" w:rsidRDefault="009F5355" w:rsidP="00F46A9F">
      <w:pPr>
        <w:rPr>
          <w:rFonts w:ascii="ＭＳ 明朝" w:hAnsi="ＭＳ 明朝"/>
        </w:rPr>
      </w:pPr>
      <w:r w:rsidRPr="00810A4E">
        <w:rPr>
          <w:rFonts w:ascii="ＭＳ 明朝" w:hAnsi="ＭＳ 明朝" w:hint="eastAsia"/>
        </w:rPr>
        <w:t>資料５　第２期吉野町子ども・子育て支援事業計画構成案</w:t>
      </w:r>
    </w:p>
    <w:p w:rsidR="009F5355" w:rsidRPr="00810A4E" w:rsidRDefault="009F5355" w:rsidP="00F46A9F">
      <w:pPr>
        <w:jc w:val="left"/>
        <w:rPr>
          <w:rFonts w:ascii="ＭＳ 明朝" w:hAnsi="ＭＳ 明朝"/>
        </w:rPr>
      </w:pPr>
      <w:r w:rsidRPr="00810A4E">
        <w:rPr>
          <w:rFonts w:ascii="ＭＳ 明朝" w:hAnsi="ＭＳ 明朝" w:hint="eastAsia"/>
        </w:rPr>
        <w:t>資料６　ニーズ量推計・事業目標量設定の考え方</w:t>
      </w:r>
    </w:p>
    <w:p w:rsidR="009F5355" w:rsidRPr="00810A4E" w:rsidRDefault="009F5355" w:rsidP="00F46A9F">
      <w:pPr>
        <w:jc w:val="left"/>
        <w:rPr>
          <w:rFonts w:ascii="ＭＳ 明朝" w:hAnsi="ＭＳ 明朝"/>
        </w:rPr>
      </w:pPr>
    </w:p>
    <w:p w:rsidR="009F5355" w:rsidRPr="00810A4E" w:rsidRDefault="009F5355" w:rsidP="00F46A9F">
      <w:pPr>
        <w:jc w:val="left"/>
        <w:rPr>
          <w:rFonts w:ascii="ＭＳ 明朝" w:hAnsi="ＭＳ 明朝"/>
        </w:rPr>
      </w:pPr>
    </w:p>
    <w:p w:rsidR="009F5355" w:rsidRPr="00810A4E" w:rsidRDefault="009F5355" w:rsidP="00F46A9F">
      <w:pPr>
        <w:jc w:val="left"/>
        <w:rPr>
          <w:rFonts w:ascii="ＭＳ 明朝" w:hAnsi="ＭＳ 明朝"/>
        </w:rPr>
      </w:pPr>
    </w:p>
    <w:p w:rsidR="007206C9" w:rsidRPr="00810A4E" w:rsidRDefault="007206C9" w:rsidP="00F46A9F">
      <w:pPr>
        <w:jc w:val="left"/>
        <w:rPr>
          <w:rFonts w:ascii="ＭＳ 明朝" w:hAnsi="ＭＳ 明朝"/>
        </w:rPr>
      </w:pPr>
    </w:p>
    <w:p w:rsidR="009F5355" w:rsidRPr="00810A4E" w:rsidRDefault="00F46A9F" w:rsidP="00F46A9F">
      <w:pPr>
        <w:jc w:val="left"/>
        <w:rPr>
          <w:rFonts w:ascii="ＭＳ 明朝" w:hAnsi="ＭＳ 明朝"/>
        </w:rPr>
      </w:pPr>
      <w:r w:rsidRPr="00810A4E">
        <w:rPr>
          <w:rFonts w:ascii="ＭＳ 明朝" w:hAnsi="ＭＳ 明朝" w:hint="eastAsia"/>
        </w:rPr>
        <w:lastRenderedPageBreak/>
        <w:t>【開会</w:t>
      </w:r>
      <w:r w:rsidR="009F5355" w:rsidRPr="00810A4E">
        <w:rPr>
          <w:rFonts w:ascii="ＭＳ 明朝" w:hAnsi="ＭＳ 明朝" w:hint="eastAsia"/>
        </w:rPr>
        <w:t>】</w:t>
      </w:r>
    </w:p>
    <w:p w:rsidR="00275D7E" w:rsidRPr="00810A4E" w:rsidRDefault="00275D7E" w:rsidP="00F46A9F">
      <w:pPr>
        <w:jc w:val="left"/>
        <w:rPr>
          <w:rFonts w:ascii="ＭＳ 明朝" w:hAnsi="ＭＳ 明朝"/>
        </w:rPr>
      </w:pPr>
      <w:r w:rsidRPr="00810A4E">
        <w:rPr>
          <w:rFonts w:ascii="ＭＳ 明朝" w:hAnsi="ＭＳ 明朝" w:hint="eastAsia"/>
        </w:rPr>
        <w:t>（事務局）</w:t>
      </w:r>
    </w:p>
    <w:p w:rsidR="00D629BA" w:rsidRPr="00810A4E" w:rsidRDefault="009F5355" w:rsidP="00F46A9F">
      <w:pPr>
        <w:ind w:firstLineChars="100" w:firstLine="210"/>
      </w:pPr>
      <w:r w:rsidRPr="00810A4E">
        <w:rPr>
          <w:rFonts w:hint="eastAsia"/>
        </w:rPr>
        <w:t>ただいまより第</w:t>
      </w:r>
      <w:r w:rsidRPr="00810A4E">
        <w:rPr>
          <w:rFonts w:hint="eastAsia"/>
        </w:rPr>
        <w:t>11</w:t>
      </w:r>
      <w:r w:rsidRPr="00810A4E">
        <w:rPr>
          <w:rFonts w:hint="eastAsia"/>
        </w:rPr>
        <w:t>回吉野町子ども・子育て会議を開催させていただきます。</w:t>
      </w:r>
    </w:p>
    <w:p w:rsidR="009F5355" w:rsidRPr="00810A4E" w:rsidRDefault="009F5355" w:rsidP="00F46A9F">
      <w:pPr>
        <w:ind w:firstLineChars="100" w:firstLine="210"/>
      </w:pPr>
      <w:r w:rsidRPr="00810A4E">
        <w:rPr>
          <w:rFonts w:hint="eastAsia"/>
        </w:rPr>
        <w:t>なお、議事録作成のために会議の模様を録音させていただきたいと思います。また、記録の保存用に事務局で会議風景の撮影、吉野ケーブルテレビ</w:t>
      </w:r>
      <w:r w:rsidR="00D629BA" w:rsidRPr="00810A4E">
        <w:rPr>
          <w:rFonts w:hint="eastAsia"/>
        </w:rPr>
        <w:t>の放送用にビデオカメラの撮影をさせていただきたいと思います。</w:t>
      </w:r>
      <w:r w:rsidRPr="00810A4E">
        <w:rPr>
          <w:rFonts w:hint="eastAsia"/>
        </w:rPr>
        <w:t>よろしくお願いします。</w:t>
      </w:r>
    </w:p>
    <w:p w:rsidR="009F5355" w:rsidRPr="00810A4E" w:rsidRDefault="009F5355" w:rsidP="00D629BA">
      <w:pPr>
        <w:ind w:firstLineChars="100" w:firstLine="210"/>
        <w:jc w:val="left"/>
      </w:pPr>
      <w:r w:rsidRPr="00810A4E">
        <w:rPr>
          <w:rFonts w:hint="eastAsia"/>
        </w:rPr>
        <w:t>それでは会議に入る前に本日の資料の確認をお願いしたいと思います。</w:t>
      </w:r>
    </w:p>
    <w:p w:rsidR="009F5355" w:rsidRPr="00810A4E" w:rsidRDefault="00300691" w:rsidP="00D629BA">
      <w:pPr>
        <w:ind w:firstLineChars="100" w:firstLine="210"/>
        <w:jc w:val="left"/>
      </w:pPr>
      <w:r w:rsidRPr="00810A4E">
        <w:rPr>
          <w:rFonts w:hint="eastAsia"/>
        </w:rPr>
        <w:t>－</w:t>
      </w:r>
      <w:r w:rsidR="009F5355" w:rsidRPr="00810A4E">
        <w:rPr>
          <w:rFonts w:hint="eastAsia"/>
        </w:rPr>
        <w:t>資料確認</w:t>
      </w:r>
      <w:r w:rsidRPr="00810A4E">
        <w:rPr>
          <w:rFonts w:ascii="ＭＳ 明朝" w:hAnsi="ＭＳ 明朝" w:cs="ＭＳ 明朝" w:hint="eastAsia"/>
        </w:rPr>
        <w:t>－</w:t>
      </w:r>
    </w:p>
    <w:p w:rsidR="009F5355" w:rsidRPr="00810A4E" w:rsidRDefault="009F5355" w:rsidP="00F46A9F">
      <w:pPr>
        <w:jc w:val="left"/>
      </w:pPr>
    </w:p>
    <w:p w:rsidR="009F5355" w:rsidRPr="00810A4E" w:rsidRDefault="009F5355" w:rsidP="00F46A9F">
      <w:pPr>
        <w:jc w:val="left"/>
      </w:pPr>
      <w:r w:rsidRPr="00810A4E">
        <w:rPr>
          <w:rFonts w:hint="eastAsia"/>
        </w:rPr>
        <w:t>【町長挨拶】</w:t>
      </w:r>
    </w:p>
    <w:p w:rsidR="00275D7E" w:rsidRPr="00810A4E" w:rsidRDefault="00275D7E" w:rsidP="00F46A9F">
      <w:pPr>
        <w:jc w:val="left"/>
      </w:pPr>
      <w:r w:rsidRPr="00810A4E">
        <w:rPr>
          <w:rFonts w:hint="eastAsia"/>
        </w:rPr>
        <w:t>（町長）</w:t>
      </w:r>
    </w:p>
    <w:p w:rsidR="009F5355" w:rsidRPr="00810A4E" w:rsidRDefault="009F5355" w:rsidP="00F46A9F">
      <w:pPr>
        <w:ind w:firstLineChars="100" w:firstLine="210"/>
        <w:jc w:val="left"/>
      </w:pPr>
      <w:r w:rsidRPr="00810A4E">
        <w:rPr>
          <w:rFonts w:hint="eastAsia"/>
        </w:rPr>
        <w:t>こんばんは。大変暑い中、また日々のお仕事をされながらお集まりいただきまして本当にありがとうございます。本日は第２期の子ども・子育て支援計画策定のための会議となり、委嘱をさせていただき諮問するというかたちになります。</w:t>
      </w:r>
    </w:p>
    <w:p w:rsidR="009F5355" w:rsidRPr="00810A4E" w:rsidRDefault="009F5355" w:rsidP="00F46A9F">
      <w:pPr>
        <w:ind w:firstLineChars="100" w:firstLine="210"/>
        <w:jc w:val="left"/>
      </w:pPr>
      <w:r w:rsidRPr="00810A4E">
        <w:rPr>
          <w:rFonts w:hint="eastAsia"/>
        </w:rPr>
        <w:t>私が町長になって</w:t>
      </w:r>
      <w:r w:rsidRPr="00810A4E">
        <w:rPr>
          <w:rFonts w:hint="eastAsia"/>
        </w:rPr>
        <w:t>11</w:t>
      </w:r>
      <w:r w:rsidRPr="00810A4E">
        <w:rPr>
          <w:rFonts w:hint="eastAsia"/>
        </w:rPr>
        <w:t>年たちますが、私が町長になった時は子育て施策が何もできておらず、社会減といいますか、子どもが学校に行く時にどんどんと吉野町を出て行かれる状況にありました。なぜそういうことになるんだろうかと考えた時に支援が全然できていないんだと。そこで開き直って、日本一の子育て支援をしよう、それを目指そうという形で進めさせていただきました。</w:t>
      </w:r>
    </w:p>
    <w:p w:rsidR="009F5355" w:rsidRPr="00810A4E" w:rsidRDefault="009F5355" w:rsidP="00F46A9F">
      <w:pPr>
        <w:ind w:firstLineChars="100" w:firstLine="210"/>
        <w:jc w:val="left"/>
      </w:pPr>
      <w:r w:rsidRPr="00810A4E">
        <w:rPr>
          <w:rFonts w:hint="eastAsia"/>
        </w:rPr>
        <w:t>学童保育も６年生まで預かったり、０歳児から預かったりするという状況で頑張っていただいています。その結果、少しずつではありますが、よくなってきました。</w:t>
      </w:r>
    </w:p>
    <w:p w:rsidR="009F5355" w:rsidRPr="00810A4E" w:rsidRDefault="009F5355" w:rsidP="00F46A9F">
      <w:pPr>
        <w:ind w:firstLineChars="100" w:firstLine="210"/>
        <w:jc w:val="left"/>
      </w:pPr>
      <w:r w:rsidRPr="00810A4E">
        <w:rPr>
          <w:rFonts w:hint="eastAsia"/>
        </w:rPr>
        <w:t>また、一方で県の計画の委員に選ばれ、</w:t>
      </w:r>
      <w:r w:rsidR="00300691" w:rsidRPr="00810A4E">
        <w:rPr>
          <w:rFonts w:hint="eastAsia"/>
        </w:rPr>
        <w:t>知事のお考えを聞いて、</w:t>
      </w:r>
      <w:r w:rsidRPr="00810A4E">
        <w:rPr>
          <w:rFonts w:hint="eastAsia"/>
        </w:rPr>
        <w:t>吉野町として十分やってきたと思っていましたが、つい最近、議会の方で子育て応援団の話を聞いて、私はそれを知らないなと。まだまだ知らないことがあるなと思いました。</w:t>
      </w:r>
    </w:p>
    <w:p w:rsidR="009F5355" w:rsidRPr="00810A4E" w:rsidRDefault="009F5355" w:rsidP="00F46A9F">
      <w:pPr>
        <w:ind w:firstLineChars="100" w:firstLine="210"/>
        <w:jc w:val="left"/>
      </w:pPr>
      <w:r w:rsidRPr="00810A4E">
        <w:rPr>
          <w:rFonts w:hint="eastAsia"/>
        </w:rPr>
        <w:t>また昨年、町政懇談会で回っていた時に、若いお母さんが子育て支援もいいけれども、子育てをしているお母さんの支援を考えてくれと言われて、本当にそうだなと。子どもに対してだけではなく、子育てをしている方に対しての支援が不十分だったなと改めて思いました。いろいろ気付かされることも多くあります。</w:t>
      </w:r>
    </w:p>
    <w:p w:rsidR="009F5355" w:rsidRPr="00810A4E" w:rsidRDefault="009F5355" w:rsidP="00F46A9F">
      <w:pPr>
        <w:ind w:firstLineChars="100" w:firstLine="210"/>
        <w:jc w:val="left"/>
      </w:pPr>
      <w:r w:rsidRPr="00810A4E">
        <w:rPr>
          <w:rFonts w:hint="eastAsia"/>
        </w:rPr>
        <w:t>まだまだ抜けているところ、こんなことしたらいいなということがたくさんあると思います。子育て支援をしっかりとしていきたいと思っていますので、どうか皆さん方の知恵をお借りして、吉野町が真に子育て日本一と言えるような、子育てをしたいから吉野町に来るんだと言っていただけるぐらいの体制が整うよう、お願い申し上げまして、ご挨拶とさせていただきます。どうぞよろしくお願いします。</w:t>
      </w:r>
    </w:p>
    <w:p w:rsidR="009F5355" w:rsidRPr="00810A4E" w:rsidRDefault="009F5355" w:rsidP="00F46A9F">
      <w:pPr>
        <w:jc w:val="left"/>
      </w:pPr>
    </w:p>
    <w:p w:rsidR="00275D7E" w:rsidRPr="00810A4E" w:rsidRDefault="00275D7E" w:rsidP="00F46A9F">
      <w:pPr>
        <w:jc w:val="left"/>
      </w:pPr>
    </w:p>
    <w:p w:rsidR="00D629BA" w:rsidRPr="00810A4E" w:rsidRDefault="00D629BA" w:rsidP="00F46A9F">
      <w:pPr>
        <w:jc w:val="left"/>
      </w:pPr>
    </w:p>
    <w:p w:rsidR="00275D7E" w:rsidRPr="00810A4E" w:rsidRDefault="00F46A9F" w:rsidP="00F46A9F">
      <w:pPr>
        <w:jc w:val="left"/>
      </w:pPr>
      <w:r w:rsidRPr="00810A4E">
        <w:rPr>
          <w:rFonts w:hint="eastAsia"/>
        </w:rPr>
        <w:lastRenderedPageBreak/>
        <w:t>【委嘱者紹介】</w:t>
      </w:r>
    </w:p>
    <w:p w:rsidR="00275D7E" w:rsidRPr="00810A4E" w:rsidRDefault="00275D7E" w:rsidP="00F46A9F">
      <w:pPr>
        <w:jc w:val="left"/>
      </w:pPr>
      <w:r w:rsidRPr="00810A4E">
        <w:rPr>
          <w:rFonts w:hint="eastAsia"/>
        </w:rPr>
        <w:t>（事務局）</w:t>
      </w:r>
    </w:p>
    <w:p w:rsidR="00275D7E" w:rsidRPr="00810A4E" w:rsidRDefault="00275D7E" w:rsidP="00F46A9F">
      <w:pPr>
        <w:jc w:val="left"/>
      </w:pPr>
      <w:r w:rsidRPr="00810A4E">
        <w:t xml:space="preserve">　本日、子ども・子育て会議を委嘱させていただく方々を紹介させていただきます。</w:t>
      </w:r>
    </w:p>
    <w:p w:rsidR="009F5355" w:rsidRPr="00810A4E" w:rsidRDefault="00275D7E" w:rsidP="00D629BA">
      <w:pPr>
        <w:ind w:firstLineChars="100" w:firstLine="210"/>
        <w:jc w:val="left"/>
      </w:pPr>
      <w:r w:rsidRPr="00810A4E">
        <w:rPr>
          <w:rFonts w:hint="eastAsia"/>
        </w:rPr>
        <w:t>―委嘱者紹介―</w:t>
      </w:r>
    </w:p>
    <w:p w:rsidR="00275D7E" w:rsidRPr="00810A4E" w:rsidRDefault="00275D7E" w:rsidP="00F46A9F">
      <w:pPr>
        <w:jc w:val="left"/>
      </w:pPr>
    </w:p>
    <w:p w:rsidR="009F5355" w:rsidRPr="00810A4E" w:rsidRDefault="009F5355" w:rsidP="00F46A9F">
      <w:pPr>
        <w:jc w:val="left"/>
      </w:pPr>
      <w:r w:rsidRPr="00810A4E">
        <w:rPr>
          <w:rFonts w:hint="eastAsia"/>
        </w:rPr>
        <w:t>【委嘱状交付】</w:t>
      </w:r>
    </w:p>
    <w:p w:rsidR="00275D7E" w:rsidRPr="00810A4E" w:rsidRDefault="00275D7E" w:rsidP="00F46A9F">
      <w:pPr>
        <w:jc w:val="left"/>
      </w:pPr>
      <w:r w:rsidRPr="00810A4E">
        <w:rPr>
          <w:rFonts w:hint="eastAsia"/>
        </w:rPr>
        <w:t>（事務局）</w:t>
      </w:r>
    </w:p>
    <w:p w:rsidR="009F5355" w:rsidRPr="00810A4E" w:rsidRDefault="009F5355" w:rsidP="00F46A9F">
      <w:pPr>
        <w:ind w:firstLineChars="100" w:firstLine="210"/>
        <w:jc w:val="left"/>
      </w:pPr>
      <w:r w:rsidRPr="00810A4E">
        <w:rPr>
          <w:rFonts w:hint="eastAsia"/>
        </w:rPr>
        <w:t>委員の皆さま方への委嘱状は、町長から名簿の最初の方に代表してお渡しをさせていただきます。なお、他の方は事前に机の上に配布させていただいております</w:t>
      </w:r>
      <w:r w:rsidR="00275D7E" w:rsidRPr="00810A4E">
        <w:rPr>
          <w:rFonts w:hint="eastAsia"/>
        </w:rPr>
        <w:t>。</w:t>
      </w:r>
    </w:p>
    <w:p w:rsidR="009F5355" w:rsidRPr="00810A4E" w:rsidRDefault="009F5355" w:rsidP="00F46A9F">
      <w:pPr>
        <w:jc w:val="left"/>
      </w:pPr>
      <w:r w:rsidRPr="00810A4E">
        <w:rPr>
          <w:rFonts w:hint="eastAsia"/>
        </w:rPr>
        <w:t>では、小林さま、よろしくお願いします。</w:t>
      </w:r>
    </w:p>
    <w:p w:rsidR="009F5355" w:rsidRPr="00810A4E" w:rsidRDefault="00275D7E" w:rsidP="00D629BA">
      <w:pPr>
        <w:ind w:firstLineChars="100" w:firstLine="210"/>
        <w:jc w:val="left"/>
      </w:pPr>
      <w:r w:rsidRPr="00810A4E">
        <w:rPr>
          <w:rFonts w:hint="eastAsia"/>
        </w:rPr>
        <w:t>―委嘱式―</w:t>
      </w:r>
    </w:p>
    <w:p w:rsidR="00275D7E" w:rsidRPr="00810A4E" w:rsidRDefault="00275D7E" w:rsidP="00F46A9F">
      <w:pPr>
        <w:jc w:val="left"/>
      </w:pPr>
    </w:p>
    <w:p w:rsidR="00275D7E" w:rsidRPr="00810A4E" w:rsidRDefault="00275D7E" w:rsidP="00F46A9F">
      <w:pPr>
        <w:jc w:val="left"/>
      </w:pPr>
      <w:r w:rsidRPr="00810A4E">
        <w:rPr>
          <w:rFonts w:hint="eastAsia"/>
        </w:rPr>
        <w:t>【</w:t>
      </w:r>
      <w:r w:rsidR="00D629BA" w:rsidRPr="00810A4E">
        <w:rPr>
          <w:rFonts w:hint="eastAsia"/>
        </w:rPr>
        <w:t>事務局</w:t>
      </w:r>
      <w:r w:rsidR="009F5355" w:rsidRPr="00810A4E">
        <w:rPr>
          <w:rFonts w:hint="eastAsia"/>
        </w:rPr>
        <w:t>紹介</w:t>
      </w:r>
      <w:r w:rsidRPr="00810A4E">
        <w:rPr>
          <w:rFonts w:hint="eastAsia"/>
        </w:rPr>
        <w:t>】</w:t>
      </w:r>
    </w:p>
    <w:p w:rsidR="00D629BA" w:rsidRPr="00810A4E" w:rsidRDefault="00D629BA" w:rsidP="00F46A9F">
      <w:pPr>
        <w:jc w:val="left"/>
      </w:pPr>
      <w:r w:rsidRPr="00810A4E">
        <w:rPr>
          <w:rFonts w:hint="eastAsia"/>
        </w:rPr>
        <w:t>（事務局）</w:t>
      </w:r>
    </w:p>
    <w:p w:rsidR="00275D7E" w:rsidRPr="00810A4E" w:rsidRDefault="00D629BA" w:rsidP="00D629BA">
      <w:pPr>
        <w:ind w:firstLineChars="100" w:firstLine="210"/>
        <w:jc w:val="left"/>
      </w:pPr>
      <w:r w:rsidRPr="00810A4E">
        <w:rPr>
          <w:rFonts w:hint="eastAsia"/>
        </w:rPr>
        <w:t>―事務局職員紹介―</w:t>
      </w:r>
    </w:p>
    <w:p w:rsidR="00D629BA" w:rsidRPr="00810A4E" w:rsidRDefault="00D629BA" w:rsidP="00D629BA">
      <w:pPr>
        <w:ind w:firstLineChars="100" w:firstLine="210"/>
        <w:jc w:val="left"/>
      </w:pPr>
    </w:p>
    <w:p w:rsidR="009F5355" w:rsidRPr="00810A4E" w:rsidRDefault="009F5355" w:rsidP="00F46A9F">
      <w:pPr>
        <w:jc w:val="left"/>
      </w:pPr>
      <w:r w:rsidRPr="00810A4E">
        <w:rPr>
          <w:rFonts w:hint="eastAsia"/>
        </w:rPr>
        <w:t>【子ども・子育て会議条例について】</w:t>
      </w:r>
    </w:p>
    <w:p w:rsidR="00275D7E" w:rsidRPr="00810A4E" w:rsidRDefault="00275D7E" w:rsidP="00F46A9F">
      <w:pPr>
        <w:jc w:val="left"/>
      </w:pPr>
      <w:r w:rsidRPr="00810A4E">
        <w:rPr>
          <w:rFonts w:hint="eastAsia"/>
        </w:rPr>
        <w:t>（事務局）</w:t>
      </w:r>
    </w:p>
    <w:p w:rsidR="009F5355" w:rsidRPr="00810A4E" w:rsidRDefault="00275D7E" w:rsidP="00F46A9F">
      <w:pPr>
        <w:jc w:val="left"/>
      </w:pPr>
      <w:r w:rsidRPr="00810A4E">
        <w:rPr>
          <w:rFonts w:hint="eastAsia"/>
        </w:rPr>
        <w:t xml:space="preserve">　</w:t>
      </w:r>
      <w:r w:rsidR="00D629BA" w:rsidRPr="00810A4E">
        <w:rPr>
          <w:rFonts w:hint="eastAsia"/>
        </w:rPr>
        <w:t>―</w:t>
      </w:r>
      <w:r w:rsidRPr="00810A4E">
        <w:rPr>
          <w:rFonts w:hint="eastAsia"/>
        </w:rPr>
        <w:t>子ども・子育て会議条例</w:t>
      </w:r>
      <w:r w:rsidR="00D629BA" w:rsidRPr="00810A4E">
        <w:rPr>
          <w:rFonts w:hint="eastAsia"/>
        </w:rPr>
        <w:t xml:space="preserve">について説明―　　　</w:t>
      </w:r>
    </w:p>
    <w:p w:rsidR="00D629BA" w:rsidRPr="00810A4E" w:rsidRDefault="00D629BA" w:rsidP="00F46A9F">
      <w:pPr>
        <w:jc w:val="left"/>
      </w:pPr>
    </w:p>
    <w:p w:rsidR="00D629BA" w:rsidRPr="00810A4E" w:rsidRDefault="00D629BA" w:rsidP="00F46A9F">
      <w:pPr>
        <w:jc w:val="left"/>
      </w:pPr>
      <w:r w:rsidRPr="00810A4E">
        <w:rPr>
          <w:rFonts w:hint="eastAsia"/>
        </w:rPr>
        <w:t>【仮議長選出】</w:t>
      </w:r>
    </w:p>
    <w:p w:rsidR="009F5355" w:rsidRPr="00810A4E" w:rsidRDefault="009F5355" w:rsidP="00F46A9F">
      <w:pPr>
        <w:jc w:val="left"/>
      </w:pPr>
      <w:r w:rsidRPr="00810A4E">
        <w:rPr>
          <w:rFonts w:hint="eastAsia"/>
        </w:rPr>
        <w:t>（事務局）</w:t>
      </w:r>
    </w:p>
    <w:p w:rsidR="00D629BA" w:rsidRPr="00810A4E" w:rsidRDefault="009F5355" w:rsidP="00F46A9F">
      <w:pPr>
        <w:jc w:val="left"/>
      </w:pPr>
      <w:r w:rsidRPr="00810A4E">
        <w:rPr>
          <w:rFonts w:hint="eastAsia"/>
        </w:rPr>
        <w:t xml:space="preserve">　続きまして、議事に入ります前に本日新たに委員委嘱の年の第１回目の会議でございますので、会長が選出されるまでの間、議事は事務局で進めてまいります。教育次長の北谷が仮議長を務めさせていただきます。</w:t>
      </w:r>
    </w:p>
    <w:p w:rsidR="009F5355" w:rsidRPr="00810A4E" w:rsidRDefault="009F5355" w:rsidP="00F46A9F">
      <w:pPr>
        <w:jc w:val="left"/>
      </w:pPr>
    </w:p>
    <w:p w:rsidR="009F5355" w:rsidRPr="00810A4E" w:rsidRDefault="009F5355" w:rsidP="00F46A9F">
      <w:pPr>
        <w:jc w:val="left"/>
      </w:pPr>
      <w:r w:rsidRPr="00810A4E">
        <w:rPr>
          <w:rFonts w:hint="eastAsia"/>
        </w:rPr>
        <w:t>【出席委員数報告】</w:t>
      </w:r>
    </w:p>
    <w:p w:rsidR="00505DC7" w:rsidRPr="00810A4E" w:rsidRDefault="00505DC7" w:rsidP="00F46A9F">
      <w:pPr>
        <w:jc w:val="left"/>
      </w:pPr>
      <w:r w:rsidRPr="00810A4E">
        <w:rPr>
          <w:rFonts w:hint="eastAsia"/>
        </w:rPr>
        <w:t>（事務局）</w:t>
      </w:r>
    </w:p>
    <w:p w:rsidR="009F5355" w:rsidRPr="00810A4E" w:rsidRDefault="009F5355" w:rsidP="00505DC7">
      <w:pPr>
        <w:ind w:firstLineChars="100" w:firstLine="210"/>
        <w:jc w:val="left"/>
      </w:pPr>
      <w:r w:rsidRPr="00810A4E">
        <w:rPr>
          <w:rFonts w:hint="eastAsia"/>
        </w:rPr>
        <w:t>委員さま総勢</w:t>
      </w:r>
      <w:r w:rsidRPr="00810A4E">
        <w:rPr>
          <w:rFonts w:hint="eastAsia"/>
        </w:rPr>
        <w:t>11</w:t>
      </w:r>
      <w:r w:rsidRPr="00810A4E">
        <w:rPr>
          <w:rFonts w:hint="eastAsia"/>
        </w:rPr>
        <w:t>名の内、現在出席していただいています委員さまは</w:t>
      </w:r>
      <w:r w:rsidRPr="00810A4E">
        <w:rPr>
          <w:rFonts w:hint="eastAsia"/>
        </w:rPr>
        <w:t>10</w:t>
      </w:r>
      <w:r w:rsidRPr="00810A4E">
        <w:rPr>
          <w:rFonts w:hint="eastAsia"/>
        </w:rPr>
        <w:t>名でございます。</w:t>
      </w:r>
    </w:p>
    <w:p w:rsidR="009F5355" w:rsidRPr="00810A4E" w:rsidRDefault="009F5355" w:rsidP="00F46A9F">
      <w:pPr>
        <w:jc w:val="left"/>
      </w:pPr>
    </w:p>
    <w:p w:rsidR="009F5355" w:rsidRPr="00810A4E" w:rsidRDefault="00505DC7" w:rsidP="00F46A9F">
      <w:pPr>
        <w:jc w:val="left"/>
      </w:pPr>
      <w:r w:rsidRPr="00810A4E">
        <w:rPr>
          <w:rFonts w:hint="eastAsia"/>
        </w:rPr>
        <w:t>（仮議長</w:t>
      </w:r>
      <w:r w:rsidR="009F5355" w:rsidRPr="00810A4E">
        <w:rPr>
          <w:rFonts w:hint="eastAsia"/>
        </w:rPr>
        <w:t>）</w:t>
      </w:r>
    </w:p>
    <w:p w:rsidR="009F5355" w:rsidRPr="00810A4E" w:rsidRDefault="009F5355" w:rsidP="00F46A9F">
      <w:pPr>
        <w:jc w:val="left"/>
      </w:pPr>
      <w:r w:rsidRPr="00810A4E">
        <w:rPr>
          <w:rFonts w:hint="eastAsia"/>
        </w:rPr>
        <w:t xml:space="preserve">　ただいま事務局より報告がありました通り、会議条例第６条第２項の提示に基づき定足数に達しておりますので、会議が成立したことを報告します。</w:t>
      </w:r>
    </w:p>
    <w:p w:rsidR="009F5355" w:rsidRPr="00810A4E" w:rsidRDefault="009F5355" w:rsidP="00F46A9F">
      <w:pPr>
        <w:jc w:val="left"/>
      </w:pPr>
      <w:r w:rsidRPr="00810A4E">
        <w:rPr>
          <w:rFonts w:hint="eastAsia"/>
        </w:rPr>
        <w:t xml:space="preserve">　</w:t>
      </w:r>
    </w:p>
    <w:p w:rsidR="009F5355" w:rsidRPr="00810A4E" w:rsidRDefault="009F5355" w:rsidP="00F46A9F">
      <w:pPr>
        <w:jc w:val="left"/>
      </w:pPr>
      <w:r w:rsidRPr="00810A4E">
        <w:rPr>
          <w:rFonts w:hint="eastAsia"/>
        </w:rPr>
        <w:t>【議事】</w:t>
      </w:r>
    </w:p>
    <w:p w:rsidR="00505DC7" w:rsidRPr="00810A4E" w:rsidRDefault="00505DC7" w:rsidP="00F46A9F">
      <w:pPr>
        <w:jc w:val="left"/>
      </w:pPr>
      <w:r w:rsidRPr="00810A4E">
        <w:rPr>
          <w:rFonts w:hint="eastAsia"/>
        </w:rPr>
        <w:lastRenderedPageBreak/>
        <w:t>≪議事１「会長及び副会長の選出」≫</w:t>
      </w:r>
    </w:p>
    <w:p w:rsidR="00E3760F" w:rsidRPr="00810A4E" w:rsidRDefault="00505DC7" w:rsidP="00F46A9F">
      <w:pPr>
        <w:jc w:val="left"/>
      </w:pPr>
      <w:r w:rsidRPr="00810A4E">
        <w:rPr>
          <w:rFonts w:hint="eastAsia"/>
        </w:rPr>
        <w:t>（仮議長）</w:t>
      </w:r>
    </w:p>
    <w:p w:rsidR="00505DC7" w:rsidRPr="00810A4E" w:rsidRDefault="00505DC7" w:rsidP="00F46A9F">
      <w:pPr>
        <w:jc w:val="left"/>
      </w:pPr>
      <w:r w:rsidRPr="00810A4E">
        <w:rPr>
          <w:rFonts w:hint="eastAsia"/>
        </w:rPr>
        <w:t xml:space="preserve">　まずは会長の選出を議題といたします。</w:t>
      </w:r>
    </w:p>
    <w:p w:rsidR="009F5355" w:rsidRPr="00810A4E" w:rsidRDefault="009F5355" w:rsidP="00F46A9F">
      <w:pPr>
        <w:jc w:val="left"/>
      </w:pPr>
      <w:r w:rsidRPr="00810A4E">
        <w:rPr>
          <w:rFonts w:hint="eastAsia"/>
        </w:rPr>
        <w:t xml:space="preserve">　会長は子ども・子育て会議条例第５条に委員の互選により定めると記載されております。皆さまからご意見をいただきたいと思います。どのようにさせていただいたらよろしいでしょうか。委員の皆さまご意見ありましたらよろしくお願いいたします。</w:t>
      </w:r>
    </w:p>
    <w:p w:rsidR="009F5355" w:rsidRPr="00810A4E" w:rsidRDefault="009F5355" w:rsidP="00F46A9F">
      <w:pPr>
        <w:jc w:val="left"/>
      </w:pPr>
    </w:p>
    <w:p w:rsidR="009F5355" w:rsidRPr="00810A4E" w:rsidRDefault="009F5355" w:rsidP="00F46A9F">
      <w:pPr>
        <w:jc w:val="left"/>
      </w:pPr>
      <w:r w:rsidRPr="00810A4E">
        <w:rPr>
          <w:rFonts w:hint="eastAsia"/>
        </w:rPr>
        <w:t>（委員）</w:t>
      </w:r>
    </w:p>
    <w:p w:rsidR="009F5355" w:rsidRPr="00810A4E" w:rsidRDefault="009F5355" w:rsidP="00F46A9F">
      <w:pPr>
        <w:ind w:firstLineChars="100" w:firstLine="210"/>
        <w:jc w:val="left"/>
      </w:pPr>
      <w:r w:rsidRPr="00810A4E">
        <w:rPr>
          <w:rFonts w:hint="eastAsia"/>
        </w:rPr>
        <w:t>学識経験者で、知識も豊富な杉村委員を推薦します。</w:t>
      </w:r>
    </w:p>
    <w:p w:rsidR="009F5355" w:rsidRPr="00810A4E" w:rsidRDefault="009F5355" w:rsidP="00F46A9F">
      <w:pPr>
        <w:ind w:firstLineChars="100" w:firstLine="210"/>
        <w:jc w:val="left"/>
      </w:pPr>
    </w:p>
    <w:p w:rsidR="009F5355" w:rsidRPr="00810A4E" w:rsidRDefault="009F5355" w:rsidP="00F46A9F">
      <w:pPr>
        <w:jc w:val="left"/>
      </w:pPr>
      <w:r w:rsidRPr="00810A4E">
        <w:rPr>
          <w:rFonts w:hint="eastAsia"/>
        </w:rPr>
        <w:t>（事務局）</w:t>
      </w:r>
    </w:p>
    <w:p w:rsidR="009F5355" w:rsidRPr="00810A4E" w:rsidRDefault="009F5355" w:rsidP="00F46A9F">
      <w:pPr>
        <w:ind w:firstLineChars="100" w:firstLine="210"/>
        <w:jc w:val="left"/>
      </w:pPr>
      <w:r w:rsidRPr="00810A4E">
        <w:rPr>
          <w:rFonts w:hint="eastAsia"/>
        </w:rPr>
        <w:t>ただいまご提案がありましたが、皆さまいかがでしょうか。</w:t>
      </w:r>
    </w:p>
    <w:p w:rsidR="009F5355" w:rsidRPr="00810A4E" w:rsidRDefault="009F5355" w:rsidP="00F46A9F">
      <w:pPr>
        <w:ind w:firstLineChars="100" w:firstLine="210"/>
        <w:jc w:val="left"/>
      </w:pPr>
    </w:p>
    <w:p w:rsidR="009F5355" w:rsidRPr="00810A4E" w:rsidRDefault="009F5355" w:rsidP="00F46A9F">
      <w:pPr>
        <w:jc w:val="left"/>
      </w:pPr>
      <w:r w:rsidRPr="00810A4E">
        <w:rPr>
          <w:rFonts w:hint="eastAsia"/>
        </w:rPr>
        <w:t>（一同）</w:t>
      </w:r>
    </w:p>
    <w:p w:rsidR="009F5355" w:rsidRPr="00810A4E" w:rsidRDefault="009F5355" w:rsidP="00F46A9F">
      <w:pPr>
        <w:jc w:val="left"/>
      </w:pPr>
      <w:r w:rsidRPr="00810A4E">
        <w:rPr>
          <w:rFonts w:hint="eastAsia"/>
        </w:rPr>
        <w:t xml:space="preserve">　（「異議なし」の声あり）</w:t>
      </w:r>
    </w:p>
    <w:p w:rsidR="009F5355" w:rsidRPr="00810A4E" w:rsidRDefault="009F5355" w:rsidP="00F46A9F">
      <w:pPr>
        <w:jc w:val="left"/>
      </w:pPr>
    </w:p>
    <w:p w:rsidR="009F5355" w:rsidRPr="00810A4E" w:rsidRDefault="009F5355" w:rsidP="00F46A9F">
      <w:pPr>
        <w:jc w:val="left"/>
      </w:pPr>
      <w:r w:rsidRPr="00810A4E">
        <w:rPr>
          <w:rFonts w:hint="eastAsia"/>
        </w:rPr>
        <w:t>（事務局）</w:t>
      </w:r>
    </w:p>
    <w:p w:rsidR="009F5355" w:rsidRPr="00810A4E" w:rsidRDefault="009F5355" w:rsidP="00F46A9F">
      <w:pPr>
        <w:jc w:val="left"/>
      </w:pPr>
      <w:r w:rsidRPr="00810A4E">
        <w:rPr>
          <w:rFonts w:hint="eastAsia"/>
        </w:rPr>
        <w:t xml:space="preserve">　ご異議がないようですので、杉村委員に会長をお願いしたいと思います。よろしくお願いします。</w:t>
      </w:r>
    </w:p>
    <w:p w:rsidR="009F5355" w:rsidRPr="00810A4E" w:rsidRDefault="009F5355" w:rsidP="00F46A9F">
      <w:pPr>
        <w:jc w:val="left"/>
      </w:pPr>
      <w:r w:rsidRPr="00810A4E">
        <w:rPr>
          <w:rFonts w:hint="eastAsia"/>
        </w:rPr>
        <w:t xml:space="preserve">　では、会長が選出されましたので、以降、議事の進行は杉村会長にお願いしたいと思います。杉村会長よろしくお願いします。</w:t>
      </w:r>
    </w:p>
    <w:p w:rsidR="009F5355" w:rsidRPr="00810A4E" w:rsidRDefault="009F5355" w:rsidP="00F46A9F">
      <w:pPr>
        <w:jc w:val="left"/>
      </w:pPr>
    </w:p>
    <w:p w:rsidR="009F5355" w:rsidRPr="00810A4E" w:rsidRDefault="009F5355" w:rsidP="00F46A9F">
      <w:pPr>
        <w:jc w:val="left"/>
      </w:pPr>
      <w:r w:rsidRPr="00810A4E">
        <w:rPr>
          <w:rFonts w:hint="eastAsia"/>
        </w:rPr>
        <w:t>（会長）</w:t>
      </w:r>
    </w:p>
    <w:p w:rsidR="009F5355" w:rsidRPr="00810A4E" w:rsidRDefault="009F5355" w:rsidP="00F46A9F">
      <w:pPr>
        <w:ind w:firstLineChars="100" w:firstLine="210"/>
        <w:jc w:val="left"/>
      </w:pPr>
      <w:r w:rsidRPr="00810A4E">
        <w:rPr>
          <w:rFonts w:hint="eastAsia"/>
        </w:rPr>
        <w:t>改めまして杉村でございます。よろしくお願いします。前会長の和田先生と違って若干頼りない部分があるということは自分でも自覚をしていますが、皆さまのご協力を得て、今会議を充実したものにしたいと思います。よろしくお願いいたします。</w:t>
      </w:r>
    </w:p>
    <w:p w:rsidR="00505DC7" w:rsidRPr="00810A4E" w:rsidRDefault="009F5355" w:rsidP="00505DC7">
      <w:pPr>
        <w:ind w:firstLineChars="100" w:firstLine="210"/>
        <w:jc w:val="left"/>
      </w:pPr>
      <w:r w:rsidRPr="00810A4E">
        <w:rPr>
          <w:rFonts w:hint="eastAsia"/>
        </w:rPr>
        <w:t>それでは議事を進めます。</w:t>
      </w:r>
    </w:p>
    <w:p w:rsidR="009F5355" w:rsidRPr="00810A4E" w:rsidRDefault="009F5355" w:rsidP="00505DC7">
      <w:pPr>
        <w:ind w:firstLineChars="100" w:firstLine="210"/>
        <w:jc w:val="left"/>
      </w:pPr>
      <w:r w:rsidRPr="00810A4E">
        <w:rPr>
          <w:rFonts w:hint="eastAsia"/>
        </w:rPr>
        <w:t>次に副会長の選出を議題といたします。副会長は、子ども・子育て会議条例第五章、委員互選により定めるとなっています。どのように副会長の選出をさせていただいたらどうでしょう。</w:t>
      </w:r>
    </w:p>
    <w:p w:rsidR="009F5355" w:rsidRPr="00810A4E" w:rsidRDefault="009F5355" w:rsidP="00F46A9F">
      <w:pPr>
        <w:jc w:val="left"/>
      </w:pPr>
    </w:p>
    <w:p w:rsidR="009F5355" w:rsidRPr="00810A4E" w:rsidRDefault="009F5355" w:rsidP="00F46A9F">
      <w:pPr>
        <w:jc w:val="left"/>
      </w:pPr>
      <w:r w:rsidRPr="00810A4E">
        <w:rPr>
          <w:rFonts w:hint="eastAsia"/>
        </w:rPr>
        <w:t>（委員）</w:t>
      </w:r>
    </w:p>
    <w:p w:rsidR="009F5355" w:rsidRPr="00810A4E" w:rsidRDefault="009F5355" w:rsidP="00F46A9F">
      <w:pPr>
        <w:jc w:val="left"/>
      </w:pPr>
      <w:r w:rsidRPr="00810A4E">
        <w:rPr>
          <w:rFonts w:hint="eastAsia"/>
        </w:rPr>
        <w:t xml:space="preserve">　保護者の方の中でどなたかにしていただけたらと思いますが、どうでしょうか。</w:t>
      </w:r>
    </w:p>
    <w:p w:rsidR="009F5355" w:rsidRPr="00810A4E" w:rsidRDefault="009F5355" w:rsidP="00F46A9F">
      <w:pPr>
        <w:jc w:val="left"/>
      </w:pPr>
    </w:p>
    <w:p w:rsidR="00505DC7" w:rsidRPr="00810A4E" w:rsidRDefault="00505DC7" w:rsidP="00F46A9F">
      <w:pPr>
        <w:jc w:val="left"/>
      </w:pPr>
    </w:p>
    <w:p w:rsidR="009F5355" w:rsidRPr="00810A4E" w:rsidRDefault="009F5355" w:rsidP="00F46A9F">
      <w:pPr>
        <w:jc w:val="left"/>
      </w:pPr>
      <w:r w:rsidRPr="00810A4E">
        <w:rPr>
          <w:rFonts w:hint="eastAsia"/>
        </w:rPr>
        <w:t>（会長）</w:t>
      </w:r>
    </w:p>
    <w:p w:rsidR="009F5355" w:rsidRPr="00810A4E" w:rsidRDefault="009F5355" w:rsidP="00F46A9F">
      <w:pPr>
        <w:jc w:val="left"/>
      </w:pPr>
      <w:r w:rsidRPr="00810A4E">
        <w:rPr>
          <w:rFonts w:hint="eastAsia"/>
        </w:rPr>
        <w:lastRenderedPageBreak/>
        <w:t xml:space="preserve">　保護者の中からどなたかというご提案をいただきました。いかがでしょうか。</w:t>
      </w:r>
    </w:p>
    <w:p w:rsidR="00505DC7" w:rsidRPr="00810A4E" w:rsidRDefault="00505DC7" w:rsidP="00F46A9F">
      <w:pPr>
        <w:jc w:val="left"/>
      </w:pPr>
    </w:p>
    <w:p w:rsidR="009F5355" w:rsidRPr="00810A4E" w:rsidRDefault="009F5355" w:rsidP="00F46A9F">
      <w:pPr>
        <w:jc w:val="left"/>
      </w:pPr>
      <w:r w:rsidRPr="00810A4E">
        <w:rPr>
          <w:rFonts w:hint="eastAsia"/>
        </w:rPr>
        <w:t>（一同）</w:t>
      </w:r>
    </w:p>
    <w:p w:rsidR="009F5355" w:rsidRPr="00810A4E" w:rsidRDefault="009F5355" w:rsidP="00F46A9F">
      <w:pPr>
        <w:ind w:firstLineChars="100" w:firstLine="210"/>
        <w:jc w:val="left"/>
      </w:pPr>
      <w:r w:rsidRPr="00810A4E">
        <w:rPr>
          <w:rFonts w:hint="eastAsia"/>
        </w:rPr>
        <w:t>（「異議なし」の声あり）</w:t>
      </w:r>
    </w:p>
    <w:p w:rsidR="009F5355" w:rsidRPr="00810A4E" w:rsidRDefault="009F5355" w:rsidP="00F46A9F">
      <w:pPr>
        <w:ind w:firstLineChars="100" w:firstLine="210"/>
        <w:jc w:val="left"/>
      </w:pPr>
    </w:p>
    <w:p w:rsidR="009F5355" w:rsidRPr="00810A4E" w:rsidRDefault="009F5355" w:rsidP="00F46A9F">
      <w:pPr>
        <w:jc w:val="left"/>
      </w:pPr>
      <w:r w:rsidRPr="00810A4E">
        <w:rPr>
          <w:rFonts w:hint="eastAsia"/>
        </w:rPr>
        <w:t>（会長）</w:t>
      </w:r>
    </w:p>
    <w:p w:rsidR="009F5355" w:rsidRPr="00810A4E" w:rsidRDefault="009F5355" w:rsidP="00F46A9F">
      <w:pPr>
        <w:ind w:firstLineChars="100" w:firstLine="210"/>
        <w:jc w:val="left"/>
      </w:pPr>
      <w:r w:rsidRPr="00810A4E">
        <w:rPr>
          <w:rFonts w:hint="eastAsia"/>
        </w:rPr>
        <w:t>それでは</w:t>
      </w:r>
      <w:r w:rsidR="00505DC7" w:rsidRPr="00810A4E">
        <w:rPr>
          <w:rFonts w:hint="eastAsia"/>
        </w:rPr>
        <w:t>玉井委員に副会長を</w:t>
      </w:r>
      <w:r w:rsidRPr="00810A4E">
        <w:rPr>
          <w:rFonts w:hint="eastAsia"/>
        </w:rPr>
        <w:t>お願いいたします。</w:t>
      </w:r>
    </w:p>
    <w:p w:rsidR="009F5355" w:rsidRPr="00810A4E" w:rsidRDefault="009F5355" w:rsidP="00F46A9F">
      <w:pPr>
        <w:ind w:firstLineChars="100" w:firstLine="210"/>
        <w:jc w:val="left"/>
      </w:pPr>
    </w:p>
    <w:p w:rsidR="009F5355" w:rsidRPr="00810A4E" w:rsidRDefault="009F5355" w:rsidP="00F46A9F">
      <w:pPr>
        <w:jc w:val="left"/>
      </w:pPr>
      <w:r w:rsidRPr="00810A4E">
        <w:rPr>
          <w:rFonts w:hint="eastAsia"/>
        </w:rPr>
        <w:t>（副会長）</w:t>
      </w:r>
    </w:p>
    <w:p w:rsidR="009F5355" w:rsidRPr="00810A4E" w:rsidRDefault="009F5355" w:rsidP="00F46A9F">
      <w:pPr>
        <w:ind w:firstLineChars="100" w:firstLine="210"/>
        <w:jc w:val="left"/>
      </w:pPr>
      <w:r w:rsidRPr="00810A4E">
        <w:rPr>
          <w:rFonts w:hint="eastAsia"/>
        </w:rPr>
        <w:t>保護者の意見が必要ということで私が選ばれたのだと思います。保護者の意見として正直に言いますと、私を含めて保護者の方は自分の</w:t>
      </w:r>
      <w:r w:rsidR="00505DC7" w:rsidRPr="00810A4E">
        <w:rPr>
          <w:rFonts w:hint="eastAsia"/>
        </w:rPr>
        <w:t>子育てが間違っているとは誰一人思っていないと思います。しかし、他の人</w:t>
      </w:r>
      <w:r w:rsidRPr="00810A4E">
        <w:rPr>
          <w:rFonts w:hint="eastAsia"/>
        </w:rPr>
        <w:t>から見たら間違っているように見えるかもしれません。この会議は、いわゆる保護者を育てるための会議と位置付けられると思っています。あまりよく分かっていませんが、よろしくお願いします。</w:t>
      </w:r>
    </w:p>
    <w:p w:rsidR="009F5355" w:rsidRPr="00810A4E" w:rsidRDefault="009F5355" w:rsidP="00F46A9F">
      <w:pPr>
        <w:jc w:val="left"/>
      </w:pPr>
    </w:p>
    <w:p w:rsidR="009F5355" w:rsidRPr="00810A4E" w:rsidRDefault="00505DC7" w:rsidP="00ED140E">
      <w:pPr>
        <w:jc w:val="left"/>
      </w:pPr>
      <w:r w:rsidRPr="00810A4E">
        <w:rPr>
          <w:rFonts w:hint="eastAsia"/>
        </w:rPr>
        <w:t>≪議事２「諮問について」≫</w:t>
      </w:r>
    </w:p>
    <w:p w:rsidR="00E3760F" w:rsidRPr="00810A4E" w:rsidRDefault="00ED140E" w:rsidP="00ED140E">
      <w:pPr>
        <w:jc w:val="left"/>
      </w:pPr>
      <w:r w:rsidRPr="00810A4E">
        <w:rPr>
          <w:rFonts w:hint="eastAsia"/>
        </w:rPr>
        <w:t>（会長）</w:t>
      </w:r>
    </w:p>
    <w:p w:rsidR="00ED140E" w:rsidRPr="00810A4E" w:rsidRDefault="00ED140E" w:rsidP="00ED140E">
      <w:pPr>
        <w:jc w:val="left"/>
      </w:pPr>
      <w:r w:rsidRPr="00810A4E">
        <w:rPr>
          <w:rFonts w:hint="eastAsia"/>
        </w:rPr>
        <w:t>それでは町長、諮問をお願いいたします。</w:t>
      </w:r>
    </w:p>
    <w:p w:rsidR="00ED140E" w:rsidRPr="00810A4E" w:rsidRDefault="00ED140E" w:rsidP="00ED140E">
      <w:pPr>
        <w:jc w:val="left"/>
      </w:pPr>
    </w:p>
    <w:p w:rsidR="009F5355" w:rsidRPr="00810A4E" w:rsidRDefault="001514B6" w:rsidP="00ED140E">
      <w:pPr>
        <w:jc w:val="left"/>
        <w:rPr>
          <w:rFonts w:asciiTheme="minorEastAsia" w:eastAsiaTheme="minorEastAsia" w:hAnsiTheme="minorEastAsia"/>
        </w:rPr>
      </w:pPr>
      <w:r w:rsidRPr="00810A4E">
        <w:rPr>
          <w:rFonts w:asciiTheme="minorEastAsia" w:eastAsiaTheme="minorEastAsia" w:hAnsiTheme="minorEastAsia" w:hint="eastAsia"/>
        </w:rPr>
        <w:t>（町長）</w:t>
      </w:r>
    </w:p>
    <w:p w:rsidR="00ED140E" w:rsidRPr="00810A4E" w:rsidRDefault="00ED140E" w:rsidP="00ED140E">
      <w:pPr>
        <w:jc w:val="left"/>
        <w:rPr>
          <w:rFonts w:asciiTheme="minorEastAsia" w:eastAsiaTheme="minorEastAsia" w:hAnsiTheme="minorEastAsia"/>
        </w:rPr>
      </w:pPr>
      <w:r w:rsidRPr="00810A4E">
        <w:rPr>
          <w:rFonts w:asciiTheme="minorEastAsia" w:eastAsiaTheme="minorEastAsia" w:hAnsiTheme="minorEastAsia" w:hint="eastAsia"/>
        </w:rPr>
        <w:t>―町長より会長へ諮問書を提出―</w:t>
      </w:r>
    </w:p>
    <w:p w:rsidR="009F5355" w:rsidRPr="00810A4E" w:rsidRDefault="00ED140E" w:rsidP="00ED140E">
      <w:pPr>
        <w:jc w:val="left"/>
      </w:pPr>
      <w:r w:rsidRPr="00810A4E">
        <w:rPr>
          <w:rFonts w:asciiTheme="minorEastAsia" w:eastAsiaTheme="minorEastAsia" w:hAnsiTheme="minorEastAsia" w:hint="eastAsia"/>
        </w:rPr>
        <w:t xml:space="preserve">　</w:t>
      </w:r>
    </w:p>
    <w:p w:rsidR="001514B6" w:rsidRPr="00810A4E" w:rsidRDefault="001514B6" w:rsidP="00F46A9F">
      <w:pPr>
        <w:jc w:val="left"/>
      </w:pPr>
      <w:r w:rsidRPr="00810A4E">
        <w:rPr>
          <w:rFonts w:hint="eastAsia"/>
        </w:rPr>
        <w:t>（会長）</w:t>
      </w:r>
    </w:p>
    <w:p w:rsidR="009F5355" w:rsidRPr="00810A4E" w:rsidRDefault="009F5355" w:rsidP="00F46A9F">
      <w:pPr>
        <w:jc w:val="left"/>
      </w:pPr>
      <w:r w:rsidRPr="00810A4E">
        <w:rPr>
          <w:rFonts w:hint="eastAsia"/>
        </w:rPr>
        <w:t xml:space="preserve">　ただいま町長から諮問を受けました。とても重大な責務といいますか、子育てに関する大事な議題がたくさんございます。皆さんにご協力いただ</w:t>
      </w:r>
      <w:r w:rsidR="001514B6" w:rsidRPr="00810A4E">
        <w:rPr>
          <w:rFonts w:hint="eastAsia"/>
        </w:rPr>
        <w:t>き、</w:t>
      </w:r>
      <w:r w:rsidRPr="00810A4E">
        <w:rPr>
          <w:rFonts w:hint="eastAsia"/>
        </w:rPr>
        <w:t>進めていきたいと思います。どうぞよろしくお願いいたします。</w:t>
      </w:r>
    </w:p>
    <w:p w:rsidR="00E3760F" w:rsidRPr="00810A4E" w:rsidRDefault="00E3760F" w:rsidP="00F46A9F">
      <w:pPr>
        <w:jc w:val="left"/>
      </w:pPr>
    </w:p>
    <w:p w:rsidR="00E3760F" w:rsidRPr="00810A4E" w:rsidRDefault="00E3760F" w:rsidP="00E3760F">
      <w:pPr>
        <w:jc w:val="left"/>
      </w:pPr>
      <w:r w:rsidRPr="00810A4E">
        <w:rPr>
          <w:rFonts w:hint="eastAsia"/>
        </w:rPr>
        <w:t>≪議事３「会議の運営等について」≫</w:t>
      </w:r>
    </w:p>
    <w:p w:rsidR="00E3760F" w:rsidRPr="00810A4E" w:rsidRDefault="00E3760F" w:rsidP="00E3760F">
      <w:pPr>
        <w:jc w:val="left"/>
      </w:pPr>
      <w:r w:rsidRPr="00810A4E">
        <w:rPr>
          <w:rFonts w:hint="eastAsia"/>
        </w:rPr>
        <w:t>（会長）</w:t>
      </w:r>
    </w:p>
    <w:p w:rsidR="009F5355" w:rsidRPr="00810A4E" w:rsidRDefault="009F5355" w:rsidP="00F46A9F">
      <w:pPr>
        <w:jc w:val="left"/>
      </w:pPr>
      <w:r w:rsidRPr="00810A4E">
        <w:rPr>
          <w:rFonts w:hint="eastAsia"/>
        </w:rPr>
        <w:t xml:space="preserve">　本会議は吉野町子ども子育て会議運営要綱の第２項により、吉野町子ども・子育て会議は原則として公開としています。また、傍聴に関しましては吉野町子ども・子育て会議傍聴要綱に基づき取り扱いをさせていただき、その要綱に記載のない事項で会議の運営上、必要がある時には、私の方で判断して委員の皆さまにご報告をさせていただきたいと思います。</w:t>
      </w:r>
    </w:p>
    <w:p w:rsidR="009F5355" w:rsidRPr="00810A4E" w:rsidRDefault="009F5355" w:rsidP="003B0F5C">
      <w:pPr>
        <w:ind w:firstLineChars="100" w:firstLine="210"/>
        <w:jc w:val="left"/>
      </w:pPr>
      <w:r w:rsidRPr="00810A4E">
        <w:rPr>
          <w:rFonts w:hint="eastAsia"/>
        </w:rPr>
        <w:t>議事録の作成につきましては、発言</w:t>
      </w:r>
      <w:r w:rsidR="003B0F5C" w:rsidRPr="00810A4E">
        <w:rPr>
          <w:rFonts w:hint="eastAsia"/>
        </w:rPr>
        <w:t>者氏名を伏せた要点筆記で作成することといたします。各委員に内容をご確認して</w:t>
      </w:r>
      <w:r w:rsidRPr="00810A4E">
        <w:rPr>
          <w:rFonts w:hint="eastAsia"/>
        </w:rPr>
        <w:t>いただいた上で、私が指名する２名の委員の方にご署名い</w:t>
      </w:r>
      <w:r w:rsidRPr="00810A4E">
        <w:rPr>
          <w:rFonts w:hint="eastAsia"/>
        </w:rPr>
        <w:lastRenderedPageBreak/>
        <w:t>ただいた後、公開の対象とさせていただきます。よろしくお願いします。</w:t>
      </w:r>
    </w:p>
    <w:p w:rsidR="009F5355" w:rsidRPr="00810A4E" w:rsidRDefault="009F5355" w:rsidP="00F46A9F">
      <w:pPr>
        <w:jc w:val="left"/>
      </w:pPr>
      <w:r w:rsidRPr="00810A4E">
        <w:rPr>
          <w:rFonts w:hint="eastAsia"/>
        </w:rPr>
        <w:t xml:space="preserve">　ここで、本日傍聴を希望される方がいらっしゃいましたら入室を許可したいと思います。</w:t>
      </w:r>
    </w:p>
    <w:p w:rsidR="005A5F3D" w:rsidRPr="00810A4E" w:rsidRDefault="005A5F3D" w:rsidP="00F46A9F">
      <w:pPr>
        <w:jc w:val="left"/>
      </w:pP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傍聴の方は本日はおられ</w:t>
      </w:r>
      <w:r w:rsidR="001514B6" w:rsidRPr="00810A4E">
        <w:rPr>
          <w:rFonts w:hint="eastAsia"/>
        </w:rPr>
        <w:t>ませんので</w:t>
      </w:r>
      <w:r w:rsidRPr="00810A4E">
        <w:rPr>
          <w:rFonts w:hint="eastAsia"/>
        </w:rPr>
        <w:t>、このまま引き続きよろしくお願いいたします。</w:t>
      </w:r>
    </w:p>
    <w:p w:rsidR="009F5355" w:rsidRPr="00810A4E" w:rsidRDefault="009F5355" w:rsidP="00F46A9F">
      <w:pPr>
        <w:jc w:val="left"/>
      </w:pPr>
    </w:p>
    <w:p w:rsidR="00E3760F" w:rsidRPr="00810A4E" w:rsidRDefault="00E3760F" w:rsidP="00E3760F">
      <w:pPr>
        <w:jc w:val="left"/>
      </w:pPr>
      <w:r w:rsidRPr="00810A4E">
        <w:rPr>
          <w:rFonts w:hint="eastAsia"/>
        </w:rPr>
        <w:t>≪議事４「会議の運営等について」</w:t>
      </w:r>
      <w:r w:rsidR="00EA1821" w:rsidRPr="00810A4E">
        <w:rPr>
          <w:rFonts w:hint="eastAsia"/>
        </w:rPr>
        <w:t>・議事５「意見交流」</w:t>
      </w:r>
      <w:r w:rsidRPr="00810A4E">
        <w:rPr>
          <w:rFonts w:hint="eastAsia"/>
        </w:rPr>
        <w:t>≫</w:t>
      </w:r>
    </w:p>
    <w:p w:rsidR="009F5355" w:rsidRPr="00810A4E" w:rsidRDefault="00E3760F" w:rsidP="00EA1821">
      <w:pPr>
        <w:jc w:val="left"/>
      </w:pPr>
      <w:r w:rsidRPr="00810A4E">
        <w:rPr>
          <w:rFonts w:hint="eastAsia"/>
        </w:rPr>
        <w:t>（会長）</w:t>
      </w:r>
    </w:p>
    <w:p w:rsidR="009F5355" w:rsidRPr="00810A4E" w:rsidRDefault="009F5355" w:rsidP="00E3760F">
      <w:pPr>
        <w:ind w:firstLineChars="100" w:firstLine="210"/>
        <w:jc w:val="left"/>
      </w:pPr>
      <w:r w:rsidRPr="00810A4E">
        <w:rPr>
          <w:rFonts w:hint="eastAsia"/>
        </w:rPr>
        <w:t>本会議は、諮問書にある通り、吉野町の「第２期子ども・子育て支事業計画」の素案を作ることを目的としています。現在の吉野町の第１期子ども・子育て支援事業計画の取り組みの状況ついて把握・分析し、今後どのような子育て施策を進めていきたいのかという方針を決めます。</w:t>
      </w:r>
    </w:p>
    <w:p w:rsidR="009F5355" w:rsidRPr="00810A4E" w:rsidRDefault="009F5355" w:rsidP="00E3760F">
      <w:pPr>
        <w:ind w:firstLineChars="100" w:firstLine="210"/>
        <w:jc w:val="left"/>
      </w:pPr>
      <w:r w:rsidRPr="00810A4E">
        <w:rPr>
          <w:rFonts w:hint="eastAsia"/>
        </w:rPr>
        <w:t>まずは、現在と将来についてデータから整理し</w:t>
      </w:r>
      <w:r w:rsidR="001C56E0" w:rsidRPr="00810A4E">
        <w:rPr>
          <w:rFonts w:hint="eastAsia"/>
        </w:rPr>
        <w:t>情報共有を図って</w:t>
      </w:r>
      <w:r w:rsidRPr="00810A4E">
        <w:rPr>
          <w:rFonts w:hint="eastAsia"/>
        </w:rPr>
        <w:t>ていきたいと思います。つきましては、事務局からの説明ということで、まず、資料の方いくつかありますが、それを示しながら事務局の方よろしくお願いします。</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1C56E0" w:rsidRPr="00810A4E" w:rsidRDefault="001C56E0" w:rsidP="001C56E0">
      <w:pPr>
        <w:ind w:firstLineChars="100" w:firstLine="210"/>
        <w:jc w:val="left"/>
      </w:pPr>
      <w:r w:rsidRPr="00810A4E">
        <w:rPr>
          <w:rFonts w:hint="eastAsia"/>
        </w:rPr>
        <w:t>―資料１</w:t>
      </w:r>
      <w:r w:rsidR="009F5355" w:rsidRPr="00810A4E">
        <w:rPr>
          <w:rFonts w:hint="eastAsia"/>
        </w:rPr>
        <w:t>について説明</w:t>
      </w:r>
      <w:r w:rsidRPr="00810A4E">
        <w:rPr>
          <w:rFonts w:hint="eastAsia"/>
        </w:rPr>
        <w:t>―</w:t>
      </w:r>
    </w:p>
    <w:p w:rsidR="001C56E0" w:rsidRPr="00810A4E" w:rsidRDefault="001D4DD7" w:rsidP="001C56E0">
      <w:pPr>
        <w:ind w:firstLineChars="100" w:firstLine="210"/>
        <w:jc w:val="left"/>
      </w:pPr>
      <w:r w:rsidRPr="00810A4E">
        <w:rPr>
          <w:rFonts w:hint="eastAsia"/>
        </w:rPr>
        <w:t>―質疑無し―</w:t>
      </w:r>
    </w:p>
    <w:p w:rsidR="001C56E0" w:rsidRPr="00810A4E" w:rsidRDefault="001C56E0" w:rsidP="001C56E0">
      <w:pPr>
        <w:ind w:firstLineChars="100" w:firstLine="210"/>
        <w:jc w:val="left"/>
      </w:pPr>
    </w:p>
    <w:p w:rsidR="001C56E0" w:rsidRPr="00810A4E" w:rsidRDefault="001C56E0" w:rsidP="00F46A9F">
      <w:pPr>
        <w:ind w:firstLineChars="100" w:firstLine="210"/>
        <w:jc w:val="left"/>
      </w:pPr>
      <w:r w:rsidRPr="00810A4E">
        <w:rPr>
          <w:rFonts w:hint="eastAsia"/>
        </w:rPr>
        <w:t>―資料２について説明―</w:t>
      </w:r>
    </w:p>
    <w:p w:rsidR="009F5355" w:rsidRPr="00810A4E" w:rsidRDefault="009F5355" w:rsidP="001C56E0">
      <w:pPr>
        <w:jc w:val="left"/>
      </w:pPr>
      <w:r w:rsidRPr="00810A4E">
        <w:rPr>
          <w:rFonts w:hint="eastAsia"/>
        </w:rPr>
        <w:t xml:space="preserve">　</w:t>
      </w:r>
      <w:r w:rsidR="001D4DD7" w:rsidRPr="00810A4E">
        <w:rPr>
          <w:rFonts w:hint="eastAsia"/>
        </w:rPr>
        <w:t>―質疑無し―</w:t>
      </w:r>
    </w:p>
    <w:p w:rsidR="001C56E0" w:rsidRPr="00810A4E" w:rsidRDefault="001C56E0" w:rsidP="001C56E0">
      <w:pPr>
        <w:jc w:val="left"/>
      </w:pPr>
    </w:p>
    <w:p w:rsidR="001514B6" w:rsidRPr="00810A4E" w:rsidRDefault="001C56E0" w:rsidP="00F46A9F">
      <w:pPr>
        <w:jc w:val="left"/>
      </w:pPr>
      <w:r w:rsidRPr="00810A4E">
        <w:rPr>
          <w:rFonts w:hint="eastAsia"/>
        </w:rPr>
        <w:t xml:space="preserve">　―資料３について説明</w:t>
      </w:r>
    </w:p>
    <w:p w:rsidR="001514B6" w:rsidRPr="00810A4E" w:rsidRDefault="001514B6" w:rsidP="00F46A9F">
      <w:pPr>
        <w:jc w:val="left"/>
      </w:pPr>
      <w:r w:rsidRPr="00810A4E">
        <w:rPr>
          <w:rFonts w:hint="eastAsia"/>
        </w:rPr>
        <w:t>（委員）</w:t>
      </w:r>
    </w:p>
    <w:p w:rsidR="009F5355" w:rsidRPr="00810A4E" w:rsidRDefault="009F5355" w:rsidP="00F46A9F">
      <w:pPr>
        <w:jc w:val="left"/>
      </w:pPr>
      <w:r w:rsidRPr="00810A4E">
        <w:rPr>
          <w:rFonts w:hint="eastAsia"/>
        </w:rPr>
        <w:t xml:space="preserve">　資料３の１ページに妊娠届時に保健師が面談をしているとありますが、これまで妊娠の届けなく出産した事例はありますか。</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w:t>
      </w:r>
      <w:r w:rsidR="00EE6469" w:rsidRPr="00810A4E">
        <w:rPr>
          <w:rFonts w:hint="eastAsia"/>
        </w:rPr>
        <w:t>この数年においては、</w:t>
      </w:r>
      <w:r w:rsidRPr="00810A4E">
        <w:rPr>
          <w:rFonts w:hint="eastAsia"/>
        </w:rPr>
        <w:t>ありません。</w:t>
      </w:r>
    </w:p>
    <w:p w:rsidR="009F5355" w:rsidRPr="00810A4E" w:rsidRDefault="009F5355"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jc w:val="left"/>
      </w:pPr>
      <w:r w:rsidRPr="00810A4E">
        <w:rPr>
          <w:rFonts w:hint="eastAsia"/>
        </w:rPr>
        <w:t xml:space="preserve">　資料３の３ページ（５）養育支援訪問事業について、平成</w:t>
      </w:r>
      <w:r w:rsidRPr="00810A4E">
        <w:rPr>
          <w:rFonts w:hint="eastAsia"/>
        </w:rPr>
        <w:t>29</w:t>
      </w:r>
      <w:r w:rsidRPr="00810A4E">
        <w:rPr>
          <w:rFonts w:hint="eastAsia"/>
        </w:rPr>
        <w:t>年度、</w:t>
      </w:r>
      <w:r w:rsidRPr="00810A4E">
        <w:rPr>
          <w:rFonts w:hint="eastAsia"/>
        </w:rPr>
        <w:t>30</w:t>
      </w:r>
      <w:r w:rsidRPr="00810A4E">
        <w:rPr>
          <w:rFonts w:hint="eastAsia"/>
        </w:rPr>
        <w:t>年度はそれぞれ１家庭の養育支援訪問を行ったとありますが、他に養育支援が必要な家庭はなかったのでしょうか。</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養育支援訪問事業は</w:t>
      </w:r>
      <w:r w:rsidR="00EF06C6" w:rsidRPr="00810A4E">
        <w:rPr>
          <w:rFonts w:hint="eastAsia"/>
        </w:rPr>
        <w:t>、</w:t>
      </w:r>
      <w:r w:rsidR="00EE6469" w:rsidRPr="00810A4E">
        <w:rPr>
          <w:rFonts w:hint="eastAsia"/>
        </w:rPr>
        <w:t>精神疾患のため不安定な方や</w:t>
      </w:r>
      <w:r w:rsidRPr="00810A4E">
        <w:rPr>
          <w:rFonts w:hint="eastAsia"/>
        </w:rPr>
        <w:t>特別に支援が必要な保護者が対象のため、１件という数字になっています。</w:t>
      </w:r>
    </w:p>
    <w:p w:rsidR="009F5355" w:rsidRPr="00810A4E" w:rsidRDefault="009F5355"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ind w:firstLineChars="100" w:firstLine="210"/>
        <w:jc w:val="left"/>
      </w:pPr>
      <w:r w:rsidRPr="00810A4E">
        <w:rPr>
          <w:rFonts w:hint="eastAsia"/>
        </w:rPr>
        <w:t>保護者が何らかの支援を受けている家庭が対象ということですね。</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定義としては、保護者の方に精神的疾患があるなど特に支援が必要なご家庭で、転入したばかりなどお子さんの様子が把握できていない場合に訪問しています。</w:t>
      </w:r>
    </w:p>
    <w:p w:rsidR="009F5355" w:rsidRPr="00810A4E" w:rsidRDefault="009F5355"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ind w:firstLineChars="100" w:firstLine="210"/>
        <w:jc w:val="left"/>
      </w:pPr>
      <w:r w:rsidRPr="00810A4E">
        <w:rPr>
          <w:rFonts w:hint="eastAsia"/>
        </w:rPr>
        <w:t>社会的には普通の保護者だけれども実は虐待をしているといった、外から気付きにくい場合はないのでしょうか。本来であれば、養育支援訪問事業は虐待とつながる必要があると考えます。</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EF06C6" w:rsidP="00F46A9F">
      <w:pPr>
        <w:jc w:val="left"/>
      </w:pPr>
      <w:r w:rsidRPr="00810A4E">
        <w:rPr>
          <w:rFonts w:hint="eastAsia"/>
        </w:rPr>
        <w:t xml:space="preserve">　虐待については長寿福祉課と保健センターで状況把握を行っており、ある</w:t>
      </w:r>
      <w:r w:rsidRPr="00810A4E">
        <w:t>程度の</w:t>
      </w:r>
      <w:r w:rsidRPr="00810A4E">
        <w:rPr>
          <w:rFonts w:hint="eastAsia"/>
        </w:rPr>
        <w:t>情報交換</w:t>
      </w:r>
      <w:r w:rsidR="009F5355" w:rsidRPr="00810A4E">
        <w:rPr>
          <w:rFonts w:hint="eastAsia"/>
        </w:rPr>
        <w:t>はできています。ここに挙げているのは特別に情報を入手しなければならないケースです。</w:t>
      </w:r>
    </w:p>
    <w:p w:rsidR="009F5355" w:rsidRPr="00810A4E" w:rsidRDefault="009F5355"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jc w:val="left"/>
      </w:pPr>
      <w:r w:rsidRPr="00810A4E">
        <w:rPr>
          <w:rFonts w:hint="eastAsia"/>
        </w:rPr>
        <w:t xml:space="preserve">　虐待も含め、すべてを見た上で支援が必要な家庭をピックアップして対応したということであれば安心です。</w:t>
      </w:r>
    </w:p>
    <w:p w:rsidR="009F5355" w:rsidRPr="00810A4E" w:rsidRDefault="009F5355" w:rsidP="00F46A9F">
      <w:pPr>
        <w:jc w:val="left"/>
      </w:pPr>
      <w:r w:rsidRPr="00810A4E">
        <w:rPr>
          <w:rFonts w:hint="eastAsia"/>
        </w:rPr>
        <w:t xml:space="preserve">　資料３の４ページ（７）一時預かり事業、（イ）こども園における在園児を対象とした一時預かり以外（一般型）について、平成</w:t>
      </w:r>
      <w:r w:rsidRPr="00810A4E">
        <w:rPr>
          <w:rFonts w:hint="eastAsia"/>
        </w:rPr>
        <w:t>30</w:t>
      </w:r>
      <w:r w:rsidRPr="00810A4E">
        <w:rPr>
          <w:rFonts w:hint="eastAsia"/>
        </w:rPr>
        <w:t>年度に計画値を大幅に下方修正した後も</w:t>
      </w:r>
      <w:r w:rsidRPr="00810A4E">
        <w:rPr>
          <w:rFonts w:hint="eastAsia"/>
        </w:rPr>
        <w:t>121</w:t>
      </w:r>
      <w:r w:rsidRPr="00810A4E">
        <w:rPr>
          <w:rFonts w:hint="eastAsia"/>
        </w:rPr>
        <w:t>人しか利用実績がありません。以前から利用者は少なく、計画値が過大だったということですか。</w:t>
      </w:r>
    </w:p>
    <w:p w:rsidR="009F5355" w:rsidRPr="00810A4E" w:rsidRDefault="009F5355" w:rsidP="00F46A9F">
      <w:pPr>
        <w:jc w:val="left"/>
      </w:pPr>
    </w:p>
    <w:p w:rsidR="00893D0D" w:rsidRPr="00810A4E" w:rsidRDefault="00893D0D" w:rsidP="00F46A9F">
      <w:pPr>
        <w:jc w:val="left"/>
      </w:pP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はい。計画値が高すぎて実績との乖離が大きかったということです。</w:t>
      </w:r>
    </w:p>
    <w:p w:rsidR="009F5355" w:rsidRPr="00810A4E" w:rsidRDefault="009F5355"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ind w:firstLineChars="100" w:firstLine="210"/>
        <w:jc w:val="left"/>
      </w:pPr>
      <w:r w:rsidRPr="00810A4E">
        <w:rPr>
          <w:rFonts w:hint="eastAsia"/>
        </w:rPr>
        <w:t>一時預かりは費用が発生しているのですか。</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はい。費用が</w:t>
      </w:r>
      <w:r w:rsidR="001514B6" w:rsidRPr="00810A4E">
        <w:rPr>
          <w:rFonts w:hint="eastAsia"/>
        </w:rPr>
        <w:t>掛かり</w:t>
      </w:r>
      <w:r w:rsidRPr="00810A4E">
        <w:rPr>
          <w:rFonts w:hint="eastAsia"/>
        </w:rPr>
        <w:t>ます。</w:t>
      </w:r>
    </w:p>
    <w:p w:rsidR="009F5355" w:rsidRPr="00810A4E" w:rsidRDefault="009F5355"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jc w:val="left"/>
      </w:pPr>
      <w:r w:rsidRPr="00810A4E">
        <w:rPr>
          <w:rFonts w:hint="eastAsia"/>
        </w:rPr>
        <w:t xml:space="preserve">　こども園は</w:t>
      </w:r>
      <w:r w:rsidRPr="00810A4E">
        <w:rPr>
          <w:rFonts w:hint="eastAsia"/>
        </w:rPr>
        <w:t>300</w:t>
      </w:r>
      <w:r w:rsidRPr="00810A4E">
        <w:rPr>
          <w:rFonts w:hint="eastAsia"/>
        </w:rPr>
        <w:t>円ですか。</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はい。時間を延長した場合、延長料金を</w:t>
      </w:r>
      <w:r w:rsidRPr="00810A4E">
        <w:rPr>
          <w:rFonts w:hint="eastAsia"/>
        </w:rPr>
        <w:t>200</w:t>
      </w:r>
      <w:r w:rsidRPr="00810A4E">
        <w:rPr>
          <w:rFonts w:hint="eastAsia"/>
        </w:rPr>
        <w:t>円いただいています。</w:t>
      </w:r>
    </w:p>
    <w:p w:rsidR="009F5355" w:rsidRPr="00810A4E" w:rsidRDefault="009F5355"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jc w:val="left"/>
      </w:pPr>
      <w:r w:rsidRPr="00810A4E">
        <w:rPr>
          <w:rFonts w:hint="eastAsia"/>
        </w:rPr>
        <w:t xml:space="preserve">　ニーズ調査では、学童保育は</w:t>
      </w:r>
      <w:r w:rsidR="00893D0D" w:rsidRPr="00810A4E">
        <w:rPr>
          <w:rFonts w:hint="eastAsia"/>
        </w:rPr>
        <w:t>金額が</w:t>
      </w:r>
      <w:r w:rsidRPr="00810A4E">
        <w:rPr>
          <w:rFonts w:hint="eastAsia"/>
        </w:rPr>
        <w:t>高いという声が出ていました。</w:t>
      </w:r>
      <w:r w:rsidR="00893D0D" w:rsidRPr="00810A4E">
        <w:rPr>
          <w:rFonts w:hint="eastAsia"/>
        </w:rPr>
        <w:t>また今後、費用に関する保護者の意見についてまとめていただきたい。</w:t>
      </w:r>
    </w:p>
    <w:p w:rsidR="001514B6" w:rsidRPr="00810A4E" w:rsidRDefault="001514B6" w:rsidP="00F46A9F">
      <w:pPr>
        <w:jc w:val="left"/>
      </w:pPr>
    </w:p>
    <w:p w:rsidR="00893D0D" w:rsidRPr="00810A4E" w:rsidRDefault="00893D0D" w:rsidP="00F46A9F">
      <w:pPr>
        <w:jc w:val="left"/>
      </w:pPr>
      <w:r w:rsidRPr="00810A4E">
        <w:rPr>
          <w:rFonts w:hint="eastAsia"/>
        </w:rPr>
        <w:t>（事務局）</w:t>
      </w:r>
    </w:p>
    <w:p w:rsidR="00893D0D" w:rsidRPr="00810A4E" w:rsidRDefault="00893D0D" w:rsidP="00F46A9F">
      <w:pPr>
        <w:jc w:val="left"/>
      </w:pPr>
      <w:r w:rsidRPr="00810A4E">
        <w:rPr>
          <w:rFonts w:hint="eastAsia"/>
        </w:rPr>
        <w:t xml:space="preserve">　承知しました。</w:t>
      </w:r>
    </w:p>
    <w:p w:rsidR="00893D0D" w:rsidRPr="00810A4E" w:rsidRDefault="00893D0D"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ind w:firstLineChars="100" w:firstLine="210"/>
        <w:jc w:val="left"/>
      </w:pPr>
      <w:r w:rsidRPr="00810A4E">
        <w:rPr>
          <w:rFonts w:hint="eastAsia"/>
        </w:rPr>
        <w:t>資料３の６ページ、（９）病児・病後児保育事業について、北野学園で委託実施し、利用者は９人となっていますが、ニーズ調査の</w:t>
      </w:r>
      <w:r w:rsidRPr="00810A4E">
        <w:rPr>
          <w:rFonts w:hint="eastAsia"/>
        </w:rPr>
        <w:t>119</w:t>
      </w:r>
      <w:r w:rsidRPr="00810A4E">
        <w:rPr>
          <w:rFonts w:hint="eastAsia"/>
        </w:rPr>
        <w:t>ページには、病気の子どもを預けるところがなくて不便だという声が載っています。病児・病後児保育の情報は保護者</w:t>
      </w:r>
      <w:r w:rsidR="00423EE9" w:rsidRPr="00810A4E">
        <w:rPr>
          <w:rFonts w:hint="eastAsia"/>
        </w:rPr>
        <w:t>に</w:t>
      </w:r>
      <w:r w:rsidRPr="00810A4E">
        <w:rPr>
          <w:rFonts w:hint="eastAsia"/>
        </w:rPr>
        <w:t>向けて発信されていますか。</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一応周知はしていますが、不十分な可能性もあります。今後は周知を徹底していきたいと思います。</w:t>
      </w:r>
    </w:p>
    <w:p w:rsidR="009F5355" w:rsidRPr="00810A4E" w:rsidRDefault="009F5355" w:rsidP="00F46A9F">
      <w:pPr>
        <w:jc w:val="left"/>
      </w:pPr>
    </w:p>
    <w:p w:rsidR="00893D0D" w:rsidRPr="00810A4E" w:rsidRDefault="00893D0D" w:rsidP="00F46A9F">
      <w:pPr>
        <w:jc w:val="left"/>
      </w:pPr>
    </w:p>
    <w:p w:rsidR="001514B6" w:rsidRPr="00810A4E" w:rsidRDefault="001514B6" w:rsidP="00F46A9F">
      <w:pPr>
        <w:jc w:val="left"/>
      </w:pPr>
      <w:r w:rsidRPr="00810A4E">
        <w:rPr>
          <w:rFonts w:hint="eastAsia"/>
        </w:rPr>
        <w:t>（委員）</w:t>
      </w:r>
    </w:p>
    <w:p w:rsidR="00A87BF3" w:rsidRPr="00810A4E" w:rsidRDefault="009F5355" w:rsidP="00A87BF3">
      <w:pPr>
        <w:ind w:firstLineChars="100" w:firstLine="210"/>
        <w:jc w:val="left"/>
      </w:pPr>
      <w:r w:rsidRPr="00810A4E">
        <w:rPr>
          <w:rFonts w:hint="eastAsia"/>
        </w:rPr>
        <w:t>情報を的確に必要な人に届けられればいいなと思いました。</w:t>
      </w:r>
    </w:p>
    <w:p w:rsidR="00A87BF3" w:rsidRPr="00810A4E" w:rsidRDefault="00A87BF3" w:rsidP="00F46A9F">
      <w:pPr>
        <w:ind w:firstLineChars="100" w:firstLine="210"/>
        <w:jc w:val="left"/>
      </w:pPr>
    </w:p>
    <w:p w:rsidR="001D4DD7" w:rsidRPr="00810A4E" w:rsidRDefault="001D4DD7" w:rsidP="00F46A9F">
      <w:pPr>
        <w:ind w:firstLineChars="100" w:firstLine="210"/>
        <w:jc w:val="left"/>
      </w:pPr>
      <w:r w:rsidRPr="00810A4E">
        <w:rPr>
          <w:rFonts w:hint="eastAsia"/>
        </w:rPr>
        <w:t>―他に質疑無し―</w:t>
      </w:r>
    </w:p>
    <w:p w:rsidR="001D4DD7" w:rsidRPr="00810A4E" w:rsidRDefault="001D4DD7" w:rsidP="00F46A9F">
      <w:pPr>
        <w:ind w:firstLineChars="100" w:firstLine="210"/>
        <w:jc w:val="left"/>
      </w:pPr>
    </w:p>
    <w:p w:rsidR="00A87BF3" w:rsidRPr="00810A4E" w:rsidRDefault="00A87BF3" w:rsidP="00A87BF3">
      <w:pPr>
        <w:jc w:val="left"/>
      </w:pPr>
      <w:r w:rsidRPr="00810A4E">
        <w:rPr>
          <w:rFonts w:hint="eastAsia"/>
        </w:rPr>
        <w:t>（事務局</w:t>
      </w:r>
      <w:r w:rsidR="0077798A" w:rsidRPr="00810A4E">
        <w:rPr>
          <w:rFonts w:hint="eastAsia"/>
        </w:rPr>
        <w:t>）</w:t>
      </w:r>
    </w:p>
    <w:p w:rsidR="00A87BF3" w:rsidRPr="00810A4E" w:rsidRDefault="00A87BF3" w:rsidP="00A87BF3">
      <w:pPr>
        <w:ind w:firstLineChars="100" w:firstLine="210"/>
        <w:jc w:val="left"/>
      </w:pPr>
      <w:r w:rsidRPr="00810A4E">
        <w:rPr>
          <w:rFonts w:hint="eastAsia"/>
        </w:rPr>
        <w:t>―資料４について説明―</w:t>
      </w:r>
    </w:p>
    <w:p w:rsidR="00A87BF3" w:rsidRPr="00810A4E" w:rsidRDefault="00A87BF3" w:rsidP="00A87BF3">
      <w:pPr>
        <w:ind w:firstLineChars="100" w:firstLine="210"/>
        <w:jc w:val="left"/>
      </w:pPr>
    </w:p>
    <w:p w:rsidR="009F5355" w:rsidRPr="00810A4E" w:rsidRDefault="001514B6" w:rsidP="00F46A9F">
      <w:pPr>
        <w:jc w:val="left"/>
      </w:pPr>
      <w:r w:rsidRPr="00810A4E">
        <w:rPr>
          <w:rFonts w:hint="eastAsia"/>
        </w:rPr>
        <w:lastRenderedPageBreak/>
        <w:t>（委員）</w:t>
      </w:r>
    </w:p>
    <w:p w:rsidR="009F5355" w:rsidRPr="00810A4E" w:rsidRDefault="009F5355" w:rsidP="00F46A9F">
      <w:pPr>
        <w:jc w:val="left"/>
      </w:pPr>
      <w:r w:rsidRPr="00810A4E">
        <w:rPr>
          <w:rFonts w:hint="eastAsia"/>
        </w:rPr>
        <w:t xml:space="preserve">　</w:t>
      </w:r>
      <w:r w:rsidRPr="00810A4E">
        <w:rPr>
          <w:rFonts w:hint="eastAsia"/>
        </w:rPr>
        <w:t>62.9</w:t>
      </w:r>
      <w:r w:rsidRPr="00810A4E">
        <w:rPr>
          <w:rFonts w:hint="eastAsia"/>
        </w:rPr>
        <w:t>％というアンケート返答率は、吉野町では決して高いとは思いません。残りの３分の１の家庭が大変な状況に</w:t>
      </w:r>
      <w:r w:rsidR="001D4DD7" w:rsidRPr="00810A4E">
        <w:rPr>
          <w:rFonts w:hint="eastAsia"/>
        </w:rPr>
        <w:t>あるのではないでしょうか。ニーズ調査にもう少し深い視点を入れて</w:t>
      </w:r>
      <w:r w:rsidRPr="00810A4E">
        <w:rPr>
          <w:rFonts w:hint="eastAsia"/>
        </w:rPr>
        <w:t>、アンケートの返答がなかった家庭への配慮などの取り組みが必要だと感じました。</w:t>
      </w:r>
    </w:p>
    <w:p w:rsidR="009F5355" w:rsidRPr="00810A4E" w:rsidRDefault="009F5355" w:rsidP="00F46A9F">
      <w:pPr>
        <w:jc w:val="left"/>
      </w:pPr>
    </w:p>
    <w:p w:rsidR="001514B6" w:rsidRPr="00810A4E" w:rsidRDefault="001514B6" w:rsidP="00F46A9F">
      <w:pPr>
        <w:jc w:val="left"/>
      </w:pPr>
      <w:r w:rsidRPr="00810A4E">
        <w:rPr>
          <w:rFonts w:hint="eastAsia"/>
        </w:rPr>
        <w:t>（会長）</w:t>
      </w:r>
    </w:p>
    <w:p w:rsidR="009F5355" w:rsidRPr="00810A4E" w:rsidRDefault="009F5355" w:rsidP="00F46A9F">
      <w:pPr>
        <w:jc w:val="left"/>
      </w:pPr>
      <w:r w:rsidRPr="00810A4E">
        <w:rPr>
          <w:rFonts w:hint="eastAsia"/>
        </w:rPr>
        <w:t xml:space="preserve">　アンケートに答えて返すことができるのは比較的に時間に余裕のある方で、返すことができなかったご家庭こそが手厚い支援</w:t>
      </w:r>
      <w:r w:rsidR="00AF50C5" w:rsidRPr="00810A4E">
        <w:rPr>
          <w:rFonts w:hint="eastAsia"/>
        </w:rPr>
        <w:t>を必要とする家庭ではないかというご意見でした。</w:t>
      </w:r>
    </w:p>
    <w:p w:rsidR="00AF50C5" w:rsidRPr="00810A4E" w:rsidRDefault="00AF50C5" w:rsidP="00F46A9F">
      <w:pPr>
        <w:jc w:val="left"/>
      </w:pPr>
      <w:r w:rsidRPr="00810A4E">
        <w:rPr>
          <w:rFonts w:hint="eastAsia"/>
        </w:rPr>
        <w:t>今回の会議でのご</w:t>
      </w:r>
      <w:r w:rsidR="0023247A" w:rsidRPr="00810A4E">
        <w:rPr>
          <w:rFonts w:hint="eastAsia"/>
        </w:rPr>
        <w:t>意見を踏まえ、今後、子育て世帯等に対してヒアリングをしたいと思います。</w:t>
      </w:r>
    </w:p>
    <w:p w:rsidR="001D4DD7" w:rsidRPr="00810A4E" w:rsidRDefault="001D4DD7" w:rsidP="001D4DD7">
      <w:pPr>
        <w:jc w:val="left"/>
      </w:pPr>
    </w:p>
    <w:p w:rsidR="001D4DD7" w:rsidRPr="00810A4E" w:rsidRDefault="001D4DD7" w:rsidP="001D4DD7">
      <w:pPr>
        <w:ind w:firstLineChars="100" w:firstLine="210"/>
        <w:jc w:val="left"/>
      </w:pPr>
      <w:r w:rsidRPr="00810A4E">
        <w:rPr>
          <w:rFonts w:hint="eastAsia"/>
        </w:rPr>
        <w:t>―他に質疑無し―</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w:t>
      </w:r>
      <w:r w:rsidR="001D4DD7" w:rsidRPr="00810A4E">
        <w:rPr>
          <w:rFonts w:hint="eastAsia"/>
        </w:rPr>
        <w:t>―</w:t>
      </w:r>
      <w:r w:rsidRPr="00810A4E">
        <w:rPr>
          <w:rFonts w:hint="eastAsia"/>
        </w:rPr>
        <w:t>資料５について説明</w:t>
      </w:r>
      <w:r w:rsidR="001D4DD7" w:rsidRPr="00810A4E">
        <w:rPr>
          <w:rFonts w:hint="eastAsia"/>
        </w:rPr>
        <w:t>―</w:t>
      </w:r>
      <w:r w:rsidRPr="00810A4E">
        <w:rPr>
          <w:rFonts w:hint="eastAsia"/>
        </w:rPr>
        <w:t xml:space="preserve">　</w:t>
      </w:r>
    </w:p>
    <w:p w:rsidR="009A7F5E" w:rsidRPr="00810A4E" w:rsidRDefault="009A7F5E" w:rsidP="00F46A9F">
      <w:pPr>
        <w:jc w:val="left"/>
      </w:pPr>
    </w:p>
    <w:p w:rsidR="00A75F32" w:rsidRPr="00810A4E" w:rsidRDefault="00A75F32" w:rsidP="00F46A9F">
      <w:pPr>
        <w:jc w:val="left"/>
      </w:pPr>
      <w:r w:rsidRPr="00810A4E">
        <w:rPr>
          <w:rFonts w:hint="eastAsia"/>
        </w:rPr>
        <w:t>（サーベイリサーチセンター）</w:t>
      </w:r>
    </w:p>
    <w:p w:rsidR="00A75F32" w:rsidRPr="00810A4E" w:rsidRDefault="00A75F32" w:rsidP="00F46A9F">
      <w:pPr>
        <w:jc w:val="left"/>
      </w:pPr>
      <w:r w:rsidRPr="00810A4E">
        <w:t xml:space="preserve">　</w:t>
      </w:r>
      <w:r w:rsidRPr="00810A4E">
        <w:t>―</w:t>
      </w:r>
      <w:r w:rsidRPr="00810A4E">
        <w:t>補足説明</w:t>
      </w:r>
      <w:r w:rsidRPr="00810A4E">
        <w:rPr>
          <w:rFonts w:hint="eastAsia"/>
        </w:rPr>
        <w:t>―</w:t>
      </w:r>
    </w:p>
    <w:p w:rsidR="00A75F32" w:rsidRPr="00810A4E" w:rsidRDefault="00A75F32" w:rsidP="00F46A9F">
      <w:pPr>
        <w:jc w:val="left"/>
      </w:pPr>
    </w:p>
    <w:p w:rsidR="009F5355" w:rsidRPr="00810A4E" w:rsidRDefault="001D4DD7" w:rsidP="00F46A9F">
      <w:pPr>
        <w:jc w:val="left"/>
      </w:pPr>
      <w:r w:rsidRPr="00810A4E">
        <w:rPr>
          <w:rFonts w:hint="eastAsia"/>
        </w:rPr>
        <w:t>（委員）</w:t>
      </w:r>
    </w:p>
    <w:p w:rsidR="009A7F5E" w:rsidRPr="00810A4E" w:rsidRDefault="009A7F5E" w:rsidP="00F46A9F">
      <w:pPr>
        <w:jc w:val="left"/>
      </w:pPr>
      <w:r w:rsidRPr="00810A4E">
        <w:rPr>
          <w:rFonts w:hint="eastAsia"/>
        </w:rPr>
        <w:t>「にこにこ</w:t>
      </w:r>
      <w:r w:rsidR="0041530F" w:rsidRPr="00810A4E">
        <w:rPr>
          <w:rFonts w:hint="eastAsia"/>
        </w:rPr>
        <w:t>ランド</w:t>
      </w:r>
      <w:r w:rsidRPr="00810A4E">
        <w:rPr>
          <w:rFonts w:hint="eastAsia"/>
        </w:rPr>
        <w:t>」や「保健センター」に出向いて、保護者の皆さん</w:t>
      </w:r>
      <w:r w:rsidR="00B519AF" w:rsidRPr="00810A4E">
        <w:rPr>
          <w:rFonts w:hint="eastAsia"/>
        </w:rPr>
        <w:t>の意見や要望の</w:t>
      </w:r>
      <w:r w:rsidRPr="00810A4E">
        <w:rPr>
          <w:rFonts w:hint="eastAsia"/>
        </w:rPr>
        <w:t>声を聞き取</w:t>
      </w:r>
      <w:r w:rsidR="00B519AF" w:rsidRPr="00810A4E">
        <w:rPr>
          <w:rFonts w:hint="eastAsia"/>
        </w:rPr>
        <w:t>りをするというのは</w:t>
      </w:r>
      <w:r w:rsidRPr="00810A4E">
        <w:rPr>
          <w:rFonts w:hint="eastAsia"/>
        </w:rPr>
        <w:t>どうでしょうか。</w:t>
      </w:r>
    </w:p>
    <w:p w:rsidR="009A7F5E" w:rsidRPr="00810A4E" w:rsidRDefault="009A7F5E" w:rsidP="00F46A9F">
      <w:pPr>
        <w:jc w:val="left"/>
      </w:pPr>
    </w:p>
    <w:p w:rsidR="001514B6" w:rsidRPr="00810A4E" w:rsidRDefault="001514B6" w:rsidP="00F46A9F">
      <w:pPr>
        <w:jc w:val="left"/>
      </w:pPr>
      <w:r w:rsidRPr="00810A4E">
        <w:rPr>
          <w:rFonts w:hint="eastAsia"/>
        </w:rPr>
        <w:t>（会長）</w:t>
      </w:r>
    </w:p>
    <w:p w:rsidR="009F5355" w:rsidRPr="00810A4E" w:rsidRDefault="009F5355" w:rsidP="00F46A9F">
      <w:pPr>
        <w:jc w:val="left"/>
      </w:pPr>
      <w:r w:rsidRPr="00810A4E">
        <w:rPr>
          <w:rFonts w:hint="eastAsia"/>
        </w:rPr>
        <w:t xml:space="preserve">　ニーズ調査では分からない課題をすくい上げるため、「にこにこ</w:t>
      </w:r>
      <w:r w:rsidR="0041530F" w:rsidRPr="00810A4E">
        <w:rPr>
          <w:rFonts w:hint="eastAsia"/>
        </w:rPr>
        <w:t>ランド</w:t>
      </w:r>
      <w:r w:rsidRPr="00810A4E">
        <w:rPr>
          <w:rFonts w:hint="eastAsia"/>
        </w:rPr>
        <w:t>」や保健センターなど、未就園児や乳幼児が集まる場所に委員自ら出向き、子育て中の方の生の声を聞き、それを次の計画に反映させたいと思うのですが、いかがでしょうか。</w:t>
      </w:r>
    </w:p>
    <w:p w:rsidR="009F5355" w:rsidRPr="00810A4E" w:rsidRDefault="009F5355"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jc w:val="left"/>
      </w:pPr>
      <w:r w:rsidRPr="00810A4E">
        <w:rPr>
          <w:rFonts w:hint="eastAsia"/>
        </w:rPr>
        <w:t xml:space="preserve">　システムとして可能なら是非やりたいと思います。</w:t>
      </w:r>
    </w:p>
    <w:p w:rsidR="009F5355" w:rsidRPr="00810A4E" w:rsidRDefault="009F5355" w:rsidP="00F46A9F">
      <w:pPr>
        <w:jc w:val="left"/>
      </w:pPr>
    </w:p>
    <w:p w:rsidR="001514B6" w:rsidRPr="00810A4E" w:rsidRDefault="001514B6" w:rsidP="00F46A9F">
      <w:pPr>
        <w:jc w:val="left"/>
      </w:pPr>
      <w:r w:rsidRPr="00810A4E">
        <w:rPr>
          <w:rFonts w:hint="eastAsia"/>
        </w:rPr>
        <w:t>（会長）</w:t>
      </w:r>
    </w:p>
    <w:p w:rsidR="009F5355" w:rsidRPr="00810A4E" w:rsidRDefault="009F5355" w:rsidP="00F46A9F">
      <w:pPr>
        <w:jc w:val="left"/>
      </w:pPr>
      <w:r w:rsidRPr="00810A4E">
        <w:rPr>
          <w:rFonts w:hint="eastAsia"/>
        </w:rPr>
        <w:t xml:space="preserve">　どのような聞き方をするか、対象者は誰かといった方向性は私と事務局で決めさせていただくということでご了解いただけますか。</w:t>
      </w:r>
    </w:p>
    <w:p w:rsidR="009F5355" w:rsidRPr="00810A4E" w:rsidRDefault="009F5355" w:rsidP="00F46A9F">
      <w:pPr>
        <w:jc w:val="left"/>
      </w:pPr>
    </w:p>
    <w:p w:rsidR="001514B6" w:rsidRPr="00810A4E" w:rsidRDefault="001514B6" w:rsidP="00F46A9F">
      <w:pPr>
        <w:jc w:val="left"/>
      </w:pPr>
      <w:r w:rsidRPr="00810A4E">
        <w:rPr>
          <w:rFonts w:hint="eastAsia"/>
        </w:rPr>
        <w:lastRenderedPageBreak/>
        <w:t>（委員）</w:t>
      </w:r>
    </w:p>
    <w:p w:rsidR="009F5355" w:rsidRPr="00810A4E" w:rsidRDefault="009F5355" w:rsidP="00F46A9F">
      <w:pPr>
        <w:jc w:val="left"/>
      </w:pPr>
      <w:r w:rsidRPr="00810A4E">
        <w:rPr>
          <w:rFonts w:hint="eastAsia"/>
        </w:rPr>
        <w:t xml:space="preserve">　よろしくお願いします。</w:t>
      </w:r>
    </w:p>
    <w:p w:rsidR="009F5355" w:rsidRPr="00810A4E" w:rsidRDefault="009F5355"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ind w:firstLineChars="100" w:firstLine="210"/>
        <w:jc w:val="left"/>
      </w:pPr>
      <w:r w:rsidRPr="00810A4E">
        <w:rPr>
          <w:rFonts w:hint="eastAsia"/>
        </w:rPr>
        <w:t>サーベイリサーチセンターさんにお尋ねします。ニーズ調査の</w:t>
      </w:r>
      <w:r w:rsidRPr="00810A4E">
        <w:rPr>
          <w:rFonts w:hint="eastAsia"/>
        </w:rPr>
        <w:t>117</w:t>
      </w:r>
      <w:r w:rsidRPr="00810A4E">
        <w:rPr>
          <w:rFonts w:hint="eastAsia"/>
        </w:rPr>
        <w:t>ページ、［３］外出の際に困ること・困ったこと、という質問に対して「周囲の人が子ども連れを迷惑そうに見ること」という回答があることにショックを受けました。運動会や学校で遊ぶ声をやかましいと受け取る風潮があるのなら、子育て支援をする社会的な組織や体制が新たに必要だと思います。行政や町民の皆さん全体に呼びかけることが必要と考えます。</w:t>
      </w:r>
    </w:p>
    <w:p w:rsidR="009F5355" w:rsidRPr="00810A4E" w:rsidRDefault="009F5355" w:rsidP="00F46A9F">
      <w:pPr>
        <w:jc w:val="left"/>
      </w:pPr>
    </w:p>
    <w:p w:rsidR="001514B6" w:rsidRPr="00810A4E" w:rsidRDefault="001514B6" w:rsidP="00F46A9F">
      <w:pPr>
        <w:jc w:val="left"/>
      </w:pPr>
      <w:r w:rsidRPr="00810A4E">
        <w:rPr>
          <w:rFonts w:hint="eastAsia"/>
        </w:rPr>
        <w:t>（サーベイリサーチセンター）</w:t>
      </w:r>
    </w:p>
    <w:p w:rsidR="009F5355" w:rsidRPr="00810A4E" w:rsidRDefault="009F5355" w:rsidP="00F46A9F">
      <w:pPr>
        <w:jc w:val="left"/>
      </w:pPr>
      <w:r w:rsidRPr="00810A4E">
        <w:rPr>
          <w:rFonts w:hint="eastAsia"/>
        </w:rPr>
        <w:t xml:space="preserve">　先進的な自治体、規模が大きな自治体、大きな事業所や</w:t>
      </w:r>
      <w:r w:rsidRPr="00810A4E">
        <w:rPr>
          <w:rFonts w:hint="eastAsia"/>
        </w:rPr>
        <w:t>NPO</w:t>
      </w:r>
      <w:r w:rsidRPr="00810A4E">
        <w:rPr>
          <w:rFonts w:hint="eastAsia"/>
        </w:rPr>
        <w:t>は、社会的貢献（</w:t>
      </w:r>
      <w:r w:rsidRPr="00810A4E">
        <w:rPr>
          <w:rFonts w:hint="eastAsia"/>
        </w:rPr>
        <w:t>CSR</w:t>
      </w:r>
      <w:r w:rsidRPr="00810A4E">
        <w:rPr>
          <w:rFonts w:hint="eastAsia"/>
        </w:rPr>
        <w:t>）を行う役割、機能を果たしています。吉野町の中でそういった機関をどのように育成していくかというところも必要になると思います。</w:t>
      </w:r>
    </w:p>
    <w:p w:rsidR="009F5355" w:rsidRPr="00810A4E" w:rsidRDefault="009F5355" w:rsidP="00F46A9F">
      <w:pPr>
        <w:jc w:val="left"/>
      </w:pPr>
      <w:r w:rsidRPr="00810A4E">
        <w:rPr>
          <w:rFonts w:hint="eastAsia"/>
        </w:rPr>
        <w:t>以前は地域で子どもを見守っていましたが、地域のつながりの希薄化が進んでいるため、社会的責任のある団体機関の設立、あるいは既存団体の成長育成、担い手作りをする必要があると考えています。</w:t>
      </w:r>
    </w:p>
    <w:p w:rsidR="009F5355" w:rsidRPr="00810A4E" w:rsidRDefault="009F5355" w:rsidP="00F46A9F">
      <w:pPr>
        <w:jc w:val="left"/>
      </w:pPr>
      <w:r w:rsidRPr="00810A4E">
        <w:rPr>
          <w:rFonts w:hint="eastAsia"/>
        </w:rPr>
        <w:t xml:space="preserve">　やはりアンケート調査だけでは浮かび上がらない内容もありますので、支援者団体の方へのヒアリング、「にこにこ</w:t>
      </w:r>
      <w:r w:rsidR="0041530F" w:rsidRPr="00810A4E">
        <w:rPr>
          <w:rFonts w:hint="eastAsia"/>
        </w:rPr>
        <w:t>ランド</w:t>
      </w:r>
      <w:r w:rsidRPr="00810A4E">
        <w:rPr>
          <w:rFonts w:hint="eastAsia"/>
        </w:rPr>
        <w:t>」での聞き取りなど、支援者の側のお話を聞かせていただき、計画の中に反映させたいと考えています。</w:t>
      </w:r>
    </w:p>
    <w:p w:rsidR="009F5355" w:rsidRPr="00810A4E" w:rsidRDefault="009F5355" w:rsidP="00F46A9F">
      <w:pPr>
        <w:jc w:val="left"/>
      </w:pPr>
    </w:p>
    <w:p w:rsidR="001514B6" w:rsidRPr="00810A4E" w:rsidRDefault="001514B6" w:rsidP="00F46A9F">
      <w:pPr>
        <w:jc w:val="left"/>
      </w:pPr>
      <w:r w:rsidRPr="00810A4E">
        <w:rPr>
          <w:rFonts w:hint="eastAsia"/>
        </w:rPr>
        <w:t>（会長）</w:t>
      </w:r>
    </w:p>
    <w:p w:rsidR="009F5355" w:rsidRPr="00810A4E" w:rsidRDefault="009F5355" w:rsidP="00F46A9F">
      <w:pPr>
        <w:jc w:val="left"/>
      </w:pPr>
      <w:r w:rsidRPr="00810A4E">
        <w:rPr>
          <w:rFonts w:hint="eastAsia"/>
        </w:rPr>
        <w:t xml:space="preserve">　子育て支援はあらゆる世代の地域住民全員が、何らかの形で子育てに関わるという意識を持つことが必要だという視点も重要だと思います。</w:t>
      </w:r>
    </w:p>
    <w:p w:rsidR="009F5355" w:rsidRPr="00810A4E" w:rsidRDefault="009F5355" w:rsidP="00F46A9F">
      <w:pPr>
        <w:jc w:val="left"/>
      </w:pPr>
    </w:p>
    <w:p w:rsidR="001514B6" w:rsidRPr="00810A4E" w:rsidRDefault="001514B6" w:rsidP="00F46A9F">
      <w:pPr>
        <w:jc w:val="left"/>
      </w:pPr>
      <w:r w:rsidRPr="00810A4E">
        <w:rPr>
          <w:rFonts w:hint="eastAsia"/>
        </w:rPr>
        <w:t>（委員）</w:t>
      </w:r>
    </w:p>
    <w:p w:rsidR="009F5355" w:rsidRPr="00810A4E" w:rsidRDefault="006B0755" w:rsidP="00F46A9F">
      <w:pPr>
        <w:jc w:val="left"/>
      </w:pPr>
      <w:r w:rsidRPr="00810A4E">
        <w:rPr>
          <w:rFonts w:hint="eastAsia"/>
        </w:rPr>
        <w:t xml:space="preserve">　パートナーシップ事業</w:t>
      </w:r>
      <w:r w:rsidR="009F5355" w:rsidRPr="00810A4E">
        <w:rPr>
          <w:rFonts w:hint="eastAsia"/>
        </w:rPr>
        <w:t>で子どもたちに関わってくださっている方たちに、子どもはうるさくないよ、宝物だよという雰囲気を醸成する役割を果たしてもらいたいと思います。それをこの計画に位置付けられればと思ったのですが、それは無理ですか。</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9A75EC" w:rsidP="00F46A9F">
      <w:pPr>
        <w:jc w:val="left"/>
      </w:pPr>
      <w:r w:rsidRPr="00810A4E">
        <w:rPr>
          <w:rFonts w:hint="eastAsia"/>
        </w:rPr>
        <w:t xml:space="preserve">　そうしたことをできれば計画に反映したい</w:t>
      </w:r>
      <w:r w:rsidR="009F5355" w:rsidRPr="00810A4E">
        <w:rPr>
          <w:rFonts w:hint="eastAsia"/>
        </w:rPr>
        <w:t>と思います。</w:t>
      </w:r>
    </w:p>
    <w:p w:rsidR="009F5355" w:rsidRPr="00810A4E" w:rsidRDefault="009F5355" w:rsidP="009A75EC">
      <w:pPr>
        <w:ind w:firstLineChars="100" w:firstLine="210"/>
        <w:jc w:val="left"/>
      </w:pPr>
      <w:r w:rsidRPr="00810A4E">
        <w:rPr>
          <w:rFonts w:hint="eastAsia"/>
        </w:rPr>
        <w:t>パートナーシップ事業は地域の方々が学校とともに子どもの教育を考えるということで、登下校時の見守り活動や学習支援、環境整備、草刈り、図書室の整理などを行っていただいています。この活動を通して先生方と課題を共有していただき、これからの教育をどうするか、地域住民としてどう関わるか考えていただいています。そういった方々から</w:t>
      </w:r>
      <w:r w:rsidRPr="00810A4E">
        <w:rPr>
          <w:rFonts w:hint="eastAsia"/>
        </w:rPr>
        <w:lastRenderedPageBreak/>
        <w:t>子育て支援に対する思いを聞き、計画に盛り込むことができればと思っています。</w:t>
      </w:r>
    </w:p>
    <w:p w:rsidR="009F5355" w:rsidRPr="00810A4E" w:rsidRDefault="009F5355" w:rsidP="00F46A9F">
      <w:pPr>
        <w:jc w:val="left"/>
      </w:pPr>
    </w:p>
    <w:p w:rsidR="001514B6" w:rsidRPr="00810A4E" w:rsidRDefault="009A7F5E" w:rsidP="009A7F5E">
      <w:pPr>
        <w:jc w:val="left"/>
      </w:pPr>
      <w:r w:rsidRPr="00810A4E">
        <w:rPr>
          <w:rFonts w:hint="eastAsia"/>
        </w:rPr>
        <w:t>―他に質疑無し―</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9A7F5E" w:rsidP="00F46A9F">
      <w:pPr>
        <w:jc w:val="left"/>
      </w:pPr>
      <w:r w:rsidRPr="00810A4E">
        <w:rPr>
          <w:rFonts w:hint="eastAsia"/>
        </w:rPr>
        <w:t>―</w:t>
      </w:r>
      <w:r w:rsidR="009F5355" w:rsidRPr="00810A4E">
        <w:rPr>
          <w:rFonts w:hint="eastAsia"/>
        </w:rPr>
        <w:t>資料６について補足説明</w:t>
      </w:r>
      <w:r w:rsidRPr="00810A4E">
        <w:rPr>
          <w:rFonts w:hint="eastAsia"/>
        </w:rPr>
        <w:t>―</w:t>
      </w:r>
    </w:p>
    <w:p w:rsidR="009A75EC" w:rsidRPr="00810A4E" w:rsidRDefault="009A75EC" w:rsidP="00F46A9F">
      <w:pPr>
        <w:jc w:val="left"/>
      </w:pPr>
    </w:p>
    <w:p w:rsidR="001514B6" w:rsidRPr="00810A4E" w:rsidRDefault="001514B6" w:rsidP="00F46A9F">
      <w:pPr>
        <w:jc w:val="left"/>
      </w:pPr>
      <w:r w:rsidRPr="00810A4E">
        <w:rPr>
          <w:rFonts w:hint="eastAsia"/>
        </w:rPr>
        <w:t>（委員）</w:t>
      </w:r>
    </w:p>
    <w:p w:rsidR="009F5355" w:rsidRPr="00810A4E" w:rsidRDefault="009F5355" w:rsidP="00F46A9F">
      <w:pPr>
        <w:jc w:val="left"/>
      </w:pPr>
      <w:r w:rsidRPr="00810A4E">
        <w:rPr>
          <w:rFonts w:hint="eastAsia"/>
        </w:rPr>
        <w:t xml:space="preserve">　「にこにこ</w:t>
      </w:r>
      <w:r w:rsidR="0041530F" w:rsidRPr="00810A4E">
        <w:rPr>
          <w:rFonts w:hint="eastAsia"/>
        </w:rPr>
        <w:t>ランド</w:t>
      </w:r>
      <w:r w:rsidRPr="00810A4E">
        <w:rPr>
          <w:rFonts w:hint="eastAsia"/>
        </w:rPr>
        <w:t>」でのヒアリング以外に</w:t>
      </w:r>
      <w:r w:rsidRPr="00810A4E">
        <w:rPr>
          <w:rFonts w:hint="eastAsia"/>
        </w:rPr>
        <w:t>10</w:t>
      </w:r>
      <w:r w:rsidRPr="00810A4E">
        <w:rPr>
          <w:rFonts w:hint="eastAsia"/>
        </w:rPr>
        <w:t>月の第</w:t>
      </w:r>
      <w:r w:rsidRPr="00810A4E">
        <w:rPr>
          <w:rFonts w:hint="eastAsia"/>
        </w:rPr>
        <w:t>12</w:t>
      </w:r>
      <w:r w:rsidRPr="00810A4E">
        <w:rPr>
          <w:rFonts w:hint="eastAsia"/>
        </w:rPr>
        <w:t>回の会議までにすることがあれば教えてください。</w:t>
      </w:r>
    </w:p>
    <w:p w:rsidR="009F5355" w:rsidRPr="00810A4E" w:rsidRDefault="009F5355" w:rsidP="00F46A9F">
      <w:pPr>
        <w:jc w:val="left"/>
      </w:pP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第</w:t>
      </w:r>
      <w:r w:rsidRPr="00810A4E">
        <w:rPr>
          <w:rFonts w:hint="eastAsia"/>
        </w:rPr>
        <w:t>12</w:t>
      </w:r>
      <w:r w:rsidRPr="00810A4E">
        <w:rPr>
          <w:rFonts w:hint="eastAsia"/>
        </w:rPr>
        <w:t>回の会議の前に第２期計画素案ができあがりますので、それを読んでいただき、ご意見を出していいただきたいと思っています。</w:t>
      </w:r>
    </w:p>
    <w:p w:rsidR="009F5355" w:rsidRPr="00810A4E" w:rsidRDefault="009F5355" w:rsidP="00F46A9F">
      <w:pPr>
        <w:jc w:val="left"/>
      </w:pPr>
    </w:p>
    <w:p w:rsidR="009A7F5E" w:rsidRPr="00810A4E" w:rsidRDefault="009A7F5E" w:rsidP="00F46A9F">
      <w:pPr>
        <w:jc w:val="left"/>
      </w:pPr>
      <w:r w:rsidRPr="00810A4E">
        <w:rPr>
          <w:rFonts w:hint="eastAsia"/>
        </w:rPr>
        <w:t>―他に質疑無し―</w:t>
      </w:r>
    </w:p>
    <w:p w:rsidR="009A7F5E" w:rsidRPr="00810A4E" w:rsidRDefault="009A7F5E" w:rsidP="00F46A9F">
      <w:pPr>
        <w:jc w:val="left"/>
      </w:pPr>
    </w:p>
    <w:p w:rsidR="00DC2A4B" w:rsidRPr="00810A4E" w:rsidRDefault="008437ED" w:rsidP="00F46A9F">
      <w:pPr>
        <w:jc w:val="left"/>
      </w:pPr>
      <w:r w:rsidRPr="00810A4E">
        <w:rPr>
          <w:rFonts w:ascii="ＭＳ 明朝" w:hAnsi="ＭＳ 明朝" w:cs="ＭＳ 明朝" w:hint="eastAsia"/>
        </w:rPr>
        <w:t>≪事務局より連絡≫</w:t>
      </w:r>
    </w:p>
    <w:p w:rsidR="001514B6" w:rsidRPr="00810A4E" w:rsidRDefault="001514B6" w:rsidP="00F46A9F">
      <w:pPr>
        <w:jc w:val="left"/>
      </w:pPr>
      <w:r w:rsidRPr="00810A4E">
        <w:rPr>
          <w:rFonts w:hint="eastAsia"/>
        </w:rPr>
        <w:t>（事務局）</w:t>
      </w:r>
    </w:p>
    <w:p w:rsidR="009F5355" w:rsidRPr="00810A4E" w:rsidRDefault="009F5355" w:rsidP="00F46A9F">
      <w:pPr>
        <w:jc w:val="left"/>
      </w:pPr>
      <w:r w:rsidRPr="00810A4E">
        <w:rPr>
          <w:rFonts w:hint="eastAsia"/>
        </w:rPr>
        <w:t xml:space="preserve">　次回の会議は</w:t>
      </w:r>
      <w:r w:rsidRPr="00810A4E">
        <w:rPr>
          <w:rFonts w:hint="eastAsia"/>
        </w:rPr>
        <w:t>10</w:t>
      </w:r>
      <w:r w:rsidRPr="00810A4E">
        <w:rPr>
          <w:rFonts w:hint="eastAsia"/>
        </w:rPr>
        <w:t>月の開催を予定しております。よろしくお願いいたします。</w:t>
      </w:r>
    </w:p>
    <w:p w:rsidR="009F5355" w:rsidRPr="00810A4E" w:rsidRDefault="009F5355" w:rsidP="00F46A9F">
      <w:pPr>
        <w:jc w:val="left"/>
      </w:pPr>
      <w:r w:rsidRPr="00810A4E">
        <w:rPr>
          <w:rFonts w:hint="eastAsia"/>
        </w:rPr>
        <w:t xml:space="preserve">　本日の会議録につきましては、できあがり次第、署名委員の方に署名いただき、公開させていただきますのでよろしくお願いします</w:t>
      </w:r>
    </w:p>
    <w:p w:rsidR="009F5355" w:rsidRPr="00810A4E" w:rsidRDefault="009F5355" w:rsidP="00F46A9F">
      <w:pPr>
        <w:jc w:val="left"/>
      </w:pPr>
    </w:p>
    <w:p w:rsidR="001514B6" w:rsidRPr="00810A4E" w:rsidRDefault="001514B6" w:rsidP="00F46A9F">
      <w:pPr>
        <w:jc w:val="left"/>
      </w:pPr>
      <w:r w:rsidRPr="00810A4E">
        <w:rPr>
          <w:rFonts w:hint="eastAsia"/>
        </w:rPr>
        <w:t>【教育長挨拶】</w:t>
      </w:r>
    </w:p>
    <w:p w:rsidR="009F5355" w:rsidRPr="00810A4E" w:rsidRDefault="009F5355" w:rsidP="00F46A9F">
      <w:pPr>
        <w:jc w:val="left"/>
      </w:pPr>
      <w:r w:rsidRPr="00810A4E">
        <w:rPr>
          <w:rFonts w:hint="eastAsia"/>
        </w:rPr>
        <w:t xml:space="preserve">　遅くまでご審議いただきましてありがとうございます。３回という回数で子育て支援計画をご審議をいただくということで、今日もたくさんの資料、また要約した形でのご報告ということになりました。委員の皆さま方には大変分かりづらい部分があったと、大変申し訳なく思っております。３回で進めなければならないという状況で、今日こうした形で皆さまにご審議いただき、スケジュール通りに</w:t>
      </w:r>
      <w:r w:rsidRPr="00810A4E">
        <w:rPr>
          <w:rFonts w:hint="eastAsia"/>
        </w:rPr>
        <w:t>10</w:t>
      </w:r>
      <w:r w:rsidR="00FE75FD" w:rsidRPr="00810A4E">
        <w:rPr>
          <w:rFonts w:hint="eastAsia"/>
        </w:rPr>
        <w:t>月に会議を開催</w:t>
      </w:r>
      <w:r w:rsidRPr="00810A4E">
        <w:rPr>
          <w:rFonts w:hint="eastAsia"/>
        </w:rPr>
        <w:t>させていただく予定です。</w:t>
      </w:r>
    </w:p>
    <w:p w:rsidR="009F5355" w:rsidRPr="00810A4E" w:rsidRDefault="009F5355" w:rsidP="00F46A9F">
      <w:pPr>
        <w:jc w:val="left"/>
      </w:pPr>
      <w:r w:rsidRPr="00810A4E">
        <w:rPr>
          <w:rFonts w:hint="eastAsia"/>
        </w:rPr>
        <w:t xml:space="preserve">先ほどの説明の中で、改定指針が出されるということ、その中で切れ目のない支援、障害児支援、社会的養育、貧困対策というようなことが新たな視点として出てくるというお話がございました。今日、アンケート調査と施策の実施状況の中でその辺りのご意見が先に出されていたかと思いますが、吉野町の実態をしっかりとつかんでいただいているなとうれしく思っています。　</w:t>
      </w:r>
    </w:p>
    <w:p w:rsidR="009F5355" w:rsidRPr="00810A4E" w:rsidRDefault="009F5355" w:rsidP="00F46A9F">
      <w:pPr>
        <w:jc w:val="left"/>
      </w:pPr>
      <w:r w:rsidRPr="00810A4E">
        <w:rPr>
          <w:rFonts w:hint="eastAsia"/>
        </w:rPr>
        <w:t>また、アンケート調査の回収率は、前回よりわずかに上がっていますが、前回同様</w:t>
      </w:r>
      <w:r w:rsidRPr="00810A4E">
        <w:rPr>
          <w:rFonts w:hint="eastAsia"/>
        </w:rPr>
        <w:t>60</w:t>
      </w:r>
      <w:r w:rsidRPr="00810A4E">
        <w:rPr>
          <w:rFonts w:hint="eastAsia"/>
        </w:rPr>
        <w:t>％代</w:t>
      </w:r>
      <w:r w:rsidRPr="00810A4E">
        <w:rPr>
          <w:rFonts w:hint="eastAsia"/>
        </w:rPr>
        <w:lastRenderedPageBreak/>
        <w:t>ということで、残り３分の１の方の意見が聞けていません。そうしたことをうけ、できるだけ多く方から意見を聞く方策ということでご提案をいただきました。ありがとうございます。</w:t>
      </w:r>
    </w:p>
    <w:p w:rsidR="009F5355" w:rsidRPr="00810A4E" w:rsidRDefault="009F5355" w:rsidP="00F46A9F">
      <w:pPr>
        <w:jc w:val="left"/>
      </w:pPr>
      <w:r w:rsidRPr="00810A4E">
        <w:rPr>
          <w:rFonts w:hint="eastAsia"/>
        </w:rPr>
        <w:t>今日、いただきましたご意見を事務局の方で十分に審議し、</w:t>
      </w:r>
      <w:r w:rsidRPr="00810A4E">
        <w:rPr>
          <w:rFonts w:hint="eastAsia"/>
        </w:rPr>
        <w:t>10</w:t>
      </w:r>
      <w:r w:rsidRPr="00810A4E">
        <w:rPr>
          <w:rFonts w:hint="eastAsia"/>
        </w:rPr>
        <w:t>月の第</w:t>
      </w:r>
      <w:r w:rsidRPr="00810A4E">
        <w:rPr>
          <w:rFonts w:hint="eastAsia"/>
        </w:rPr>
        <w:t>12</w:t>
      </w:r>
      <w:r w:rsidRPr="00810A4E">
        <w:rPr>
          <w:rFonts w:hint="eastAsia"/>
        </w:rPr>
        <w:t>回の子ども・子育て会議において計画素案を、会長の杉村先生のご指導もいただきながらご提案できるように準備を進めてまいります。今後ともどうぞよろしくお願いいたします。今日は本当にありがとうございました。</w:t>
      </w:r>
    </w:p>
    <w:p w:rsidR="009F5355" w:rsidRPr="00810A4E" w:rsidRDefault="009F5355" w:rsidP="00F46A9F">
      <w:pPr>
        <w:jc w:val="left"/>
      </w:pPr>
    </w:p>
    <w:p w:rsidR="00507DB6" w:rsidRPr="00810A4E" w:rsidRDefault="00507DB6" w:rsidP="00507DB6">
      <w:pPr>
        <w:jc w:val="left"/>
      </w:pPr>
      <w:r w:rsidRPr="00810A4E">
        <w:rPr>
          <w:rFonts w:hint="eastAsia"/>
        </w:rPr>
        <w:t>【閉会】</w:t>
      </w:r>
    </w:p>
    <w:p w:rsidR="00507DB6" w:rsidRPr="00810A4E" w:rsidRDefault="00507DB6" w:rsidP="00507DB6">
      <w:pPr>
        <w:jc w:val="left"/>
      </w:pPr>
    </w:p>
    <w:p w:rsidR="00507DB6" w:rsidRPr="00810A4E" w:rsidRDefault="00507DB6" w:rsidP="00507DB6">
      <w:pPr>
        <w:jc w:val="left"/>
      </w:pPr>
    </w:p>
    <w:p w:rsidR="00507DB6" w:rsidRPr="00810A4E" w:rsidRDefault="00507DB6" w:rsidP="00507DB6">
      <w:pPr>
        <w:jc w:val="left"/>
      </w:pPr>
    </w:p>
    <w:p w:rsidR="00507DB6" w:rsidRPr="00810A4E" w:rsidRDefault="00507DB6" w:rsidP="00507DB6">
      <w:pPr>
        <w:jc w:val="left"/>
      </w:pPr>
      <w:r w:rsidRPr="00810A4E">
        <w:rPr>
          <w:rFonts w:hint="eastAsia"/>
        </w:rPr>
        <w:t>吉野町子ども・子育て会議運営要綱第</w:t>
      </w:r>
      <w:r w:rsidRPr="00810A4E">
        <w:rPr>
          <w:rFonts w:hint="eastAsia"/>
        </w:rPr>
        <w:t>3</w:t>
      </w:r>
      <w:r w:rsidRPr="00810A4E">
        <w:rPr>
          <w:rFonts w:hint="eastAsia"/>
        </w:rPr>
        <w:t>条第</w:t>
      </w:r>
      <w:r w:rsidRPr="00810A4E">
        <w:rPr>
          <w:rFonts w:hint="eastAsia"/>
        </w:rPr>
        <w:t>2</w:t>
      </w:r>
      <w:r w:rsidRPr="00810A4E">
        <w:rPr>
          <w:rFonts w:hint="eastAsia"/>
        </w:rPr>
        <w:t>項の規定により署名する。</w:t>
      </w:r>
    </w:p>
    <w:p w:rsidR="00507DB6" w:rsidRPr="00810A4E" w:rsidRDefault="00507DB6" w:rsidP="00507DB6">
      <w:pPr>
        <w:jc w:val="left"/>
      </w:pPr>
    </w:p>
    <w:p w:rsidR="00507DB6" w:rsidRPr="00810A4E" w:rsidRDefault="00507DB6" w:rsidP="00507DB6">
      <w:pPr>
        <w:jc w:val="left"/>
      </w:pPr>
    </w:p>
    <w:p w:rsidR="00507DB6" w:rsidRPr="00810A4E" w:rsidRDefault="00507DB6" w:rsidP="00507DB6">
      <w:pPr>
        <w:jc w:val="left"/>
      </w:pPr>
      <w:r w:rsidRPr="00810A4E">
        <w:rPr>
          <w:rFonts w:hint="eastAsia"/>
        </w:rPr>
        <w:t>署名委員</w:t>
      </w:r>
    </w:p>
    <w:p w:rsidR="00507DB6" w:rsidRPr="00810A4E" w:rsidRDefault="00507DB6" w:rsidP="00507DB6">
      <w:pPr>
        <w:jc w:val="left"/>
      </w:pPr>
    </w:p>
    <w:p w:rsidR="00507DB6" w:rsidRPr="00810A4E" w:rsidRDefault="00507DB6" w:rsidP="00507DB6">
      <w:pPr>
        <w:jc w:val="left"/>
      </w:pPr>
    </w:p>
    <w:p w:rsidR="00507DB6" w:rsidRPr="00810A4E" w:rsidRDefault="00507DB6" w:rsidP="00507DB6">
      <w:pPr>
        <w:jc w:val="left"/>
      </w:pPr>
    </w:p>
    <w:p w:rsidR="00507DB6" w:rsidRPr="00810A4E" w:rsidRDefault="00507DB6" w:rsidP="00507DB6">
      <w:pPr>
        <w:jc w:val="left"/>
      </w:pPr>
      <w:r w:rsidRPr="00810A4E">
        <w:rPr>
          <w:rFonts w:hint="eastAsia"/>
        </w:rPr>
        <w:t>署名委員</w:t>
      </w:r>
    </w:p>
    <w:p w:rsidR="00DC2A4B" w:rsidRPr="00810A4E" w:rsidRDefault="00DC2A4B" w:rsidP="00507DB6">
      <w:pPr>
        <w:jc w:val="left"/>
      </w:pPr>
      <w:bookmarkStart w:id="0" w:name="_GoBack"/>
      <w:bookmarkEnd w:id="0"/>
    </w:p>
    <w:sectPr w:rsidR="00DC2A4B" w:rsidRPr="00810A4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0B" w:rsidRDefault="0088080B" w:rsidP="001514B6">
      <w:r>
        <w:separator/>
      </w:r>
    </w:p>
  </w:endnote>
  <w:endnote w:type="continuationSeparator" w:id="0">
    <w:p w:rsidR="0088080B" w:rsidRDefault="0088080B" w:rsidP="0015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54117"/>
      <w:docPartObj>
        <w:docPartGallery w:val="Page Numbers (Bottom of Page)"/>
        <w:docPartUnique/>
      </w:docPartObj>
    </w:sdtPr>
    <w:sdtEndPr/>
    <w:sdtContent>
      <w:p w:rsidR="00EE6469" w:rsidRDefault="00EE6469">
        <w:pPr>
          <w:pStyle w:val="a6"/>
          <w:jc w:val="center"/>
        </w:pPr>
        <w:r>
          <w:fldChar w:fldCharType="begin"/>
        </w:r>
        <w:r>
          <w:instrText>PAGE   \* MERGEFORMAT</w:instrText>
        </w:r>
        <w:r>
          <w:fldChar w:fldCharType="separate"/>
        </w:r>
        <w:r w:rsidR="00810A4E" w:rsidRPr="00810A4E">
          <w:rPr>
            <w:noProof/>
            <w:lang w:val="ja-JP"/>
          </w:rPr>
          <w:t>11</w:t>
        </w:r>
        <w:r>
          <w:fldChar w:fldCharType="end"/>
        </w:r>
      </w:p>
    </w:sdtContent>
  </w:sdt>
  <w:p w:rsidR="00EE6469" w:rsidRDefault="00EE646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0B" w:rsidRDefault="0088080B" w:rsidP="001514B6">
      <w:r>
        <w:separator/>
      </w:r>
    </w:p>
  </w:footnote>
  <w:footnote w:type="continuationSeparator" w:id="0">
    <w:p w:rsidR="0088080B" w:rsidRDefault="0088080B" w:rsidP="00151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55"/>
    <w:rsid w:val="001514B6"/>
    <w:rsid w:val="001C368D"/>
    <w:rsid w:val="001C56E0"/>
    <w:rsid w:val="001D4DD7"/>
    <w:rsid w:val="001F203E"/>
    <w:rsid w:val="001F2A08"/>
    <w:rsid w:val="0023247A"/>
    <w:rsid w:val="00275D7E"/>
    <w:rsid w:val="00300691"/>
    <w:rsid w:val="003B0F5C"/>
    <w:rsid w:val="0041530F"/>
    <w:rsid w:val="00423EE9"/>
    <w:rsid w:val="00490660"/>
    <w:rsid w:val="004F2639"/>
    <w:rsid w:val="00505DC7"/>
    <w:rsid w:val="00507DB6"/>
    <w:rsid w:val="005A5F3D"/>
    <w:rsid w:val="006B0755"/>
    <w:rsid w:val="006F0E20"/>
    <w:rsid w:val="007206C9"/>
    <w:rsid w:val="0076382E"/>
    <w:rsid w:val="0077798A"/>
    <w:rsid w:val="007A397F"/>
    <w:rsid w:val="007A6BC8"/>
    <w:rsid w:val="00810A4E"/>
    <w:rsid w:val="00830E67"/>
    <w:rsid w:val="008437ED"/>
    <w:rsid w:val="0088080B"/>
    <w:rsid w:val="00893D0D"/>
    <w:rsid w:val="009A75EC"/>
    <w:rsid w:val="009A7F5E"/>
    <w:rsid w:val="009F5355"/>
    <w:rsid w:val="00A75F32"/>
    <w:rsid w:val="00A87BF3"/>
    <w:rsid w:val="00AE3E84"/>
    <w:rsid w:val="00AF50C5"/>
    <w:rsid w:val="00B519AF"/>
    <w:rsid w:val="00BC4D41"/>
    <w:rsid w:val="00CC2613"/>
    <w:rsid w:val="00D629BA"/>
    <w:rsid w:val="00D63CE9"/>
    <w:rsid w:val="00DC1958"/>
    <w:rsid w:val="00DC2A4B"/>
    <w:rsid w:val="00E3760F"/>
    <w:rsid w:val="00EA1821"/>
    <w:rsid w:val="00ED140E"/>
    <w:rsid w:val="00EE6469"/>
    <w:rsid w:val="00EF06C6"/>
    <w:rsid w:val="00F46A9F"/>
    <w:rsid w:val="00F825D9"/>
    <w:rsid w:val="00FE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8D565F9-92E0-49B0-B24F-6DD1F93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4B6"/>
    <w:pPr>
      <w:tabs>
        <w:tab w:val="center" w:pos="4252"/>
        <w:tab w:val="right" w:pos="8504"/>
      </w:tabs>
      <w:snapToGrid w:val="0"/>
    </w:pPr>
  </w:style>
  <w:style w:type="character" w:customStyle="1" w:styleId="a5">
    <w:name w:val="ヘッダー (文字)"/>
    <w:basedOn w:val="a0"/>
    <w:link w:val="a4"/>
    <w:uiPriority w:val="99"/>
    <w:rsid w:val="001514B6"/>
  </w:style>
  <w:style w:type="paragraph" w:styleId="a6">
    <w:name w:val="footer"/>
    <w:basedOn w:val="a"/>
    <w:link w:val="a7"/>
    <w:uiPriority w:val="99"/>
    <w:unhideWhenUsed/>
    <w:rsid w:val="001514B6"/>
    <w:pPr>
      <w:tabs>
        <w:tab w:val="center" w:pos="4252"/>
        <w:tab w:val="right" w:pos="8504"/>
      </w:tabs>
      <w:snapToGrid w:val="0"/>
    </w:pPr>
  </w:style>
  <w:style w:type="character" w:customStyle="1" w:styleId="a7">
    <w:name w:val="フッター (文字)"/>
    <w:basedOn w:val="a0"/>
    <w:link w:val="a6"/>
    <w:uiPriority w:val="99"/>
    <w:rsid w:val="001514B6"/>
  </w:style>
  <w:style w:type="paragraph" w:styleId="a8">
    <w:name w:val="Balloon Text"/>
    <w:basedOn w:val="a"/>
    <w:link w:val="a9"/>
    <w:uiPriority w:val="99"/>
    <w:semiHidden/>
    <w:unhideWhenUsed/>
    <w:rsid w:val="003006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6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B516-3AC1-40BB-9358-FE8D79CD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2</Words>
  <Characters>645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子 平松</dc:creator>
  <cp:keywords/>
  <dc:description/>
  <cp:lastModifiedBy>Windows User</cp:lastModifiedBy>
  <cp:revision>2</cp:revision>
  <cp:lastPrinted>2019-08-20T07:01:00Z</cp:lastPrinted>
  <dcterms:created xsi:type="dcterms:W3CDTF">2019-08-29T01:44:00Z</dcterms:created>
  <dcterms:modified xsi:type="dcterms:W3CDTF">2019-08-29T01:44:00Z</dcterms:modified>
</cp:coreProperties>
</file>